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996267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</w:pPr>
      <w:r w:rsidRPr="00996267">
        <w:rPr>
          <w:rFonts w:ascii="Times New Roman" w:eastAsia="SimSun" w:hAnsi="Times New Roman" w:cs="Mangal"/>
          <w:noProof/>
          <w:kern w:val="3"/>
          <w:sz w:val="28"/>
          <w:szCs w:val="24"/>
          <w:lang w:eastAsia="ru-RU"/>
        </w:rPr>
        <w:drawing>
          <wp:inline distT="0" distB="0" distL="0" distR="0" wp14:anchorId="062BCB28" wp14:editId="591D70A2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996267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</w:pPr>
      <w:r w:rsidRPr="00996267">
        <w:rPr>
          <w:rFonts w:ascii="Times New Roman" w:eastAsia="SimSun" w:hAnsi="Times New Roman" w:cs="Mangal"/>
          <w:b/>
          <w:kern w:val="3"/>
          <w:sz w:val="32"/>
          <w:szCs w:val="28"/>
          <w:lang w:val="uk-UA" w:eastAsia="zh-CN" w:bidi="hi-IN"/>
        </w:rPr>
        <w:t>У К Р А Ї Н А</w:t>
      </w:r>
    </w:p>
    <w:p w:rsidR="00785A91" w:rsidRPr="00996267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Cs w:val="20"/>
          <w:lang w:val="uk-UA" w:eastAsia="ru-RU"/>
        </w:rPr>
      </w:pPr>
      <w:r w:rsidRPr="00996267">
        <w:rPr>
          <w:rFonts w:ascii="Times New Roman" w:eastAsia="Times New Roman" w:hAnsi="Times New Roman"/>
          <w:b/>
          <w:kern w:val="3"/>
          <w:sz w:val="36"/>
          <w:szCs w:val="28"/>
          <w:lang w:val="uk-UA" w:eastAsia="ru-RU"/>
        </w:rPr>
        <w:t>Чернівецька міська рада</w:t>
      </w:r>
    </w:p>
    <w:p w:rsidR="00996267" w:rsidRPr="00996267" w:rsidRDefault="00E7691C" w:rsidP="0099626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"/>
          <w:sz w:val="52"/>
          <w:szCs w:val="28"/>
          <w:vertAlign w:val="superscript"/>
          <w:lang w:val="uk-UA" w:eastAsia="ru-RU"/>
        </w:rPr>
      </w:pPr>
      <w:r w:rsidRPr="00996267">
        <w:rPr>
          <w:noProof/>
          <w:sz w:val="36"/>
          <w:vertAlign w:val="superscript"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5886693E" wp14:editId="37804D09">
                <wp:simplePos x="0" y="0"/>
                <wp:positionH relativeFrom="column">
                  <wp:posOffset>381605</wp:posOffset>
                </wp:positionH>
                <wp:positionV relativeFrom="paragraph">
                  <wp:posOffset>236855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.05pt;margin-top:18.65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DNB3rg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996267">
        <w:rPr>
          <w:rFonts w:ascii="Times New Roman" w:eastAsia="Times New Roman" w:hAnsi="Times New Roman"/>
          <w:b/>
          <w:kern w:val="3"/>
          <w:sz w:val="52"/>
          <w:szCs w:val="28"/>
          <w:vertAlign w:val="superscript"/>
          <w:lang w:val="uk-UA" w:eastAsia="ru-RU"/>
        </w:rPr>
        <w:t xml:space="preserve">У П Р А В Л I Н </w:t>
      </w:r>
      <w:proofErr w:type="spellStart"/>
      <w:r w:rsidR="00785A91" w:rsidRPr="00996267">
        <w:rPr>
          <w:rFonts w:ascii="Times New Roman" w:eastAsia="Times New Roman" w:hAnsi="Times New Roman"/>
          <w:b/>
          <w:kern w:val="3"/>
          <w:sz w:val="52"/>
          <w:szCs w:val="28"/>
          <w:vertAlign w:val="superscript"/>
          <w:lang w:val="uk-UA" w:eastAsia="ru-RU"/>
        </w:rPr>
        <w:t>Н</w:t>
      </w:r>
      <w:proofErr w:type="spellEnd"/>
      <w:r w:rsidR="00785A91" w:rsidRPr="00996267">
        <w:rPr>
          <w:rFonts w:ascii="Times New Roman" w:eastAsia="Times New Roman" w:hAnsi="Times New Roman"/>
          <w:b/>
          <w:kern w:val="3"/>
          <w:sz w:val="52"/>
          <w:szCs w:val="28"/>
          <w:vertAlign w:val="superscript"/>
          <w:lang w:val="uk-UA" w:eastAsia="ru-RU"/>
        </w:rPr>
        <w:t xml:space="preserve"> Я   О С В I Т И</w:t>
      </w:r>
    </w:p>
    <w:p w:rsidR="00785A91" w:rsidRPr="00996267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</w:pPr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>м.Чернівці</w:t>
      </w:r>
      <w:proofErr w:type="spellEnd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 xml:space="preserve">, 58029 </w:t>
      </w:r>
      <w:proofErr w:type="spellStart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>тел</w:t>
      </w:r>
      <w:proofErr w:type="spellEnd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 xml:space="preserve">./факс (0372) 53-30-87,  </w:t>
      </w:r>
    </w:p>
    <w:p w:rsidR="00BD514C" w:rsidRPr="00996267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</w:pPr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>E-</w:t>
      </w:r>
      <w:proofErr w:type="spellStart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>mail</w:t>
      </w:r>
      <w:proofErr w:type="spellEnd"/>
      <w:r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 xml:space="preserve">: </w:t>
      </w:r>
      <w:hyperlink r:id="rId8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996267">
          <w:rPr>
            <w:rFonts w:ascii="Times New Roman" w:eastAsia="SimSun" w:hAnsi="Times New Roman" w:cs="Mangal"/>
            <w:color w:val="0000FF"/>
            <w:kern w:val="3"/>
            <w:sz w:val="28"/>
            <w:szCs w:val="24"/>
            <w:u w:val="single"/>
            <w:lang w:val="uk-UA" w:eastAsia="zh-CN" w:bidi="hi-IN"/>
          </w:rPr>
          <w:t>com</w:t>
        </w:r>
      </w:hyperlink>
      <w:r w:rsidR="002135C2" w:rsidRPr="00996267">
        <w:rPr>
          <w:rFonts w:ascii="Times New Roman" w:eastAsia="SimSun" w:hAnsi="Times New Roman" w:cs="Mangal"/>
          <w:kern w:val="3"/>
          <w:sz w:val="28"/>
          <w:szCs w:val="24"/>
          <w:lang w:val="uk-UA" w:eastAsia="zh-CN" w:bidi="hi-IN"/>
        </w:rPr>
        <w:t xml:space="preserve">  Код ЄДРПОУ №021473</w:t>
      </w:r>
      <w:r w:rsidR="00B23863" w:rsidRPr="00996267">
        <w:rPr>
          <w:rFonts w:ascii="Arbat" w:eastAsia="Times New Roman" w:hAnsi="Arbat"/>
          <w:b/>
          <w:color w:val="FF0000"/>
          <w:sz w:val="30"/>
          <w:szCs w:val="28"/>
          <w:lang w:val="uk-UA" w:eastAsia="ru-RU"/>
        </w:rPr>
        <w:t xml:space="preserve"> </w:t>
      </w:r>
    </w:p>
    <w:p w:rsidR="002135C2" w:rsidRPr="00996267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30"/>
          <w:szCs w:val="28"/>
          <w:lang w:val="uk-UA" w:eastAsia="ru-RU"/>
        </w:rPr>
      </w:pPr>
    </w:p>
    <w:p w:rsidR="002135C2" w:rsidRPr="00996267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30"/>
          <w:szCs w:val="28"/>
          <w:lang w:val="uk-UA" w:eastAsia="ru-RU"/>
        </w:rPr>
      </w:pPr>
    </w:p>
    <w:p w:rsidR="00A10D49" w:rsidRPr="00996267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30"/>
          <w:szCs w:val="28"/>
          <w:lang w:val="uk-UA" w:eastAsia="ru-RU"/>
        </w:rPr>
      </w:pPr>
      <w:r w:rsidRPr="00996267">
        <w:rPr>
          <w:rFonts w:ascii="Arbat" w:eastAsia="Times New Roman" w:hAnsi="Arbat"/>
          <w:b/>
          <w:sz w:val="30"/>
          <w:szCs w:val="28"/>
          <w:lang w:val="uk-UA" w:eastAsia="ru-RU"/>
        </w:rPr>
        <w:t>НАКАЗ</w:t>
      </w:r>
      <w:r w:rsidR="008E20E1" w:rsidRPr="00996267">
        <w:rPr>
          <w:rFonts w:ascii="Arbat" w:eastAsia="Times New Roman" w:hAnsi="Arbat"/>
          <w:b/>
          <w:sz w:val="30"/>
          <w:szCs w:val="28"/>
          <w:lang w:val="uk-UA" w:eastAsia="ru-RU"/>
        </w:rPr>
        <w:t xml:space="preserve"> </w:t>
      </w:r>
      <w:r w:rsidR="00B637F0" w:rsidRPr="00996267">
        <w:rPr>
          <w:rFonts w:ascii="Arbat" w:eastAsia="Times New Roman" w:hAnsi="Arbat"/>
          <w:b/>
          <w:color w:val="FF0000"/>
          <w:sz w:val="30"/>
          <w:szCs w:val="28"/>
          <w:lang w:val="uk-UA" w:eastAsia="ru-RU"/>
        </w:rPr>
        <w:t>(ПРОЕКТ)</w:t>
      </w:r>
    </w:p>
    <w:p w:rsidR="001E0035" w:rsidRPr="00996267" w:rsidRDefault="001E0035" w:rsidP="00785A91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val="uk-UA" w:eastAsia="ru-RU"/>
        </w:rPr>
      </w:pPr>
    </w:p>
    <w:p w:rsidR="00785A91" w:rsidRPr="00996267" w:rsidRDefault="00785A91" w:rsidP="00785A91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val="uk-UA" w:eastAsia="ru-RU"/>
        </w:rPr>
      </w:pPr>
      <w:r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</w:t>
      </w:r>
      <w:r w:rsidR="00F06C33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2</w:t>
      </w:r>
      <w:r w:rsidR="00860A05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0</w:t>
      </w:r>
      <w:r w:rsidR="00B23863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.0</w:t>
      </w:r>
      <w:r w:rsidR="00E028D7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9</w:t>
      </w:r>
      <w:r w:rsidR="00B23863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.2017</w:t>
      </w:r>
      <w:r w:rsidR="00BD514C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</w:t>
      </w:r>
      <w:r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р.                                                          </w:t>
      </w:r>
      <w:r w:rsid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  </w:t>
      </w:r>
      <w:r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            </w:t>
      </w:r>
      <w:r w:rsidR="00C65CD3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    </w:t>
      </w:r>
      <w:r w:rsidR="00205731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    </w:t>
      </w:r>
      <w:r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  </w:t>
      </w:r>
      <w:r w:rsidR="00B23863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№</w:t>
      </w:r>
      <w:r w:rsidR="00873A4A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 xml:space="preserve"> </w:t>
      </w:r>
      <w:r w:rsidR="00860A05" w:rsidRPr="00996267">
        <w:rPr>
          <w:rFonts w:ascii="Times New Roman" w:eastAsia="Times New Roman" w:hAnsi="Times New Roman"/>
          <w:sz w:val="32"/>
          <w:szCs w:val="28"/>
          <w:lang w:val="uk-UA" w:eastAsia="ru-RU"/>
        </w:rPr>
        <w:t>369</w:t>
      </w:r>
    </w:p>
    <w:p w:rsidR="00A10D49" w:rsidRPr="00996267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B5FBE" w:rsidRPr="00996267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ро курси підвищення кваліфікації </w:t>
      </w:r>
    </w:p>
    <w:p w:rsidR="00785A91" w:rsidRPr="00996267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вчителів </w:t>
      </w:r>
      <w:r w:rsidR="002A1EB3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у </w:t>
      </w:r>
      <w:r w:rsidR="00E028D7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жовт</w:t>
      </w:r>
      <w:r w:rsidR="00AA04E4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ні </w:t>
      </w:r>
      <w:r w:rsidR="002A1EB3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201</w:t>
      </w:r>
      <w:r w:rsidR="00B23863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7</w:t>
      </w:r>
      <w:r w:rsidR="002A1EB3" w:rsidRPr="00996267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року </w:t>
      </w:r>
    </w:p>
    <w:p w:rsidR="00CD2E98" w:rsidRPr="00996267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:rsidR="00785A91" w:rsidRPr="00996267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  <w:r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Відповідно до </w:t>
      </w:r>
      <w:r w:rsidRPr="00996267">
        <w:rPr>
          <w:rFonts w:ascii="Times New Roman" w:eastAsia="Times New Roman" w:hAnsi="Times New Roman"/>
          <w:smallCaps/>
          <w:color w:val="000000"/>
          <w:sz w:val="28"/>
          <w:szCs w:val="24"/>
          <w:lang w:val="uk-UA" w:eastAsia="ru-RU"/>
        </w:rPr>
        <w:t xml:space="preserve">  </w:t>
      </w:r>
      <w:r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наказу </w:t>
      </w:r>
      <w:r w:rsidRPr="00996267">
        <w:rPr>
          <w:rFonts w:ascii="Times New Roman" w:eastAsia="Times New Roman" w:hAnsi="Times New Roman"/>
          <w:sz w:val="28"/>
          <w:szCs w:val="24"/>
          <w:lang w:val="uk-UA" w:eastAsia="ru-RU"/>
        </w:rPr>
        <w:t>Департаменту осві</w:t>
      </w:r>
      <w:r w:rsidR="00231C66" w:rsidRPr="0099626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ти і науки облдержадміністрації </w:t>
      </w:r>
      <w:r w:rsidR="00231C66" w:rsidRPr="00996267">
        <w:rPr>
          <w:rFonts w:ascii="Times New Roman" w:hAnsi="Times New Roman"/>
          <w:sz w:val="28"/>
          <w:szCs w:val="24"/>
          <w:lang w:val="uk-UA"/>
        </w:rPr>
        <w:t>від 12.01</w:t>
      </w:r>
      <w:r w:rsidR="00AA04E4" w:rsidRPr="00996267">
        <w:rPr>
          <w:rFonts w:ascii="Times New Roman" w:hAnsi="Times New Roman"/>
          <w:sz w:val="28"/>
          <w:szCs w:val="24"/>
          <w:lang w:val="uk-UA"/>
        </w:rPr>
        <w:t xml:space="preserve">.2017 </w:t>
      </w:r>
      <w:r w:rsidR="00231C66" w:rsidRPr="00996267">
        <w:rPr>
          <w:rFonts w:ascii="Times New Roman" w:hAnsi="Times New Roman"/>
          <w:sz w:val="28"/>
          <w:szCs w:val="24"/>
          <w:lang w:val="uk-UA"/>
        </w:rPr>
        <w:t xml:space="preserve">р. </w:t>
      </w:r>
      <w:r w:rsidRPr="00996267">
        <w:rPr>
          <w:rFonts w:ascii="Times New Roman" w:hAnsi="Times New Roman"/>
          <w:sz w:val="28"/>
          <w:szCs w:val="24"/>
          <w:lang w:val="uk-UA"/>
        </w:rPr>
        <w:t>№</w:t>
      </w:r>
      <w:r w:rsidR="00231C66" w:rsidRPr="00996267">
        <w:rPr>
          <w:rFonts w:ascii="Times New Roman" w:hAnsi="Times New Roman"/>
          <w:sz w:val="28"/>
          <w:szCs w:val="24"/>
          <w:lang w:val="uk-UA"/>
        </w:rPr>
        <w:t>11</w:t>
      </w:r>
      <w:r w:rsidRPr="00996267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«</w:t>
      </w:r>
      <w:r w:rsidRPr="00996267">
        <w:rPr>
          <w:rFonts w:ascii="Times New Roman" w:eastAsia="Times New Roman" w:hAnsi="Times New Roman"/>
          <w:sz w:val="28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996267">
        <w:rPr>
          <w:rFonts w:ascii="Times New Roman" w:eastAsia="Times New Roman" w:hAnsi="Times New Roman"/>
          <w:sz w:val="28"/>
          <w:szCs w:val="24"/>
          <w:lang w:val="uk-UA" w:eastAsia="ru-RU"/>
        </w:rPr>
        <w:t>7</w:t>
      </w:r>
      <w:r w:rsidRPr="00996267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оці</w:t>
      </w:r>
      <w:r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»</w:t>
      </w:r>
      <w:r w:rsidR="0021165E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D32356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асті від  2</w:t>
      </w:r>
      <w:r w:rsidR="00E028D7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0</w:t>
      </w:r>
      <w:r w:rsidR="00D32356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.0</w:t>
      </w:r>
      <w:r w:rsidR="00E028D7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9</w:t>
      </w:r>
      <w:r w:rsid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.2017</w:t>
      </w:r>
      <w:r w:rsidR="00D32356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р.  № 2/4-</w:t>
      </w:r>
      <w:r w:rsidR="00E028D7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>689</w:t>
      </w:r>
      <w:r w:rsidR="0021165E" w:rsidRPr="00996267"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  <w:t xml:space="preserve">  </w:t>
      </w:r>
    </w:p>
    <w:p w:rsidR="00CD2E98" w:rsidRPr="00996267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:rsidR="00785A91" w:rsidRPr="00996267" w:rsidRDefault="00785A91" w:rsidP="00785A91">
      <w:pPr>
        <w:pStyle w:val="a5"/>
        <w:ind w:left="0"/>
        <w:rPr>
          <w:b/>
          <w:color w:val="000000"/>
          <w:sz w:val="28"/>
          <w:lang w:val="uk-UA"/>
        </w:rPr>
      </w:pPr>
      <w:r w:rsidRPr="00996267">
        <w:rPr>
          <w:b/>
          <w:color w:val="000000"/>
          <w:sz w:val="28"/>
          <w:lang w:val="uk-UA"/>
        </w:rPr>
        <w:t>НАКАЗУЮ:</w:t>
      </w:r>
    </w:p>
    <w:p w:rsidR="00293CFC" w:rsidRPr="00996267" w:rsidRDefault="00293CFC" w:rsidP="00785A91">
      <w:pPr>
        <w:pStyle w:val="a5"/>
        <w:ind w:left="0"/>
        <w:rPr>
          <w:color w:val="000000"/>
          <w:sz w:val="28"/>
          <w:lang w:val="uk-UA"/>
        </w:rPr>
      </w:pPr>
    </w:p>
    <w:p w:rsidR="00785A91" w:rsidRPr="00996267" w:rsidRDefault="00785A91" w:rsidP="00996267">
      <w:pPr>
        <w:pStyle w:val="a5"/>
        <w:numPr>
          <w:ilvl w:val="0"/>
          <w:numId w:val="1"/>
        </w:numPr>
        <w:jc w:val="both"/>
        <w:rPr>
          <w:color w:val="000000"/>
          <w:sz w:val="28"/>
          <w:lang w:val="uk-UA"/>
        </w:rPr>
      </w:pPr>
      <w:r w:rsidRPr="00996267">
        <w:rPr>
          <w:color w:val="000000"/>
          <w:sz w:val="28"/>
          <w:lang w:val="uk-UA"/>
        </w:rPr>
        <w:t xml:space="preserve">Направити на курси підвищення кваліфікації при </w:t>
      </w:r>
      <w:r w:rsidR="00B518CF" w:rsidRPr="00996267">
        <w:rPr>
          <w:color w:val="000000"/>
          <w:sz w:val="28"/>
          <w:lang w:val="uk-UA"/>
        </w:rPr>
        <w:t xml:space="preserve">Інституті післядипломної </w:t>
      </w:r>
      <w:r w:rsidRPr="00996267">
        <w:rPr>
          <w:color w:val="000000"/>
          <w:sz w:val="28"/>
          <w:lang w:val="uk-UA"/>
        </w:rPr>
        <w:t>педагогічної освіти</w:t>
      </w:r>
      <w:r w:rsidR="00B518CF" w:rsidRPr="00996267">
        <w:rPr>
          <w:color w:val="000000"/>
          <w:sz w:val="28"/>
          <w:lang w:val="uk-UA"/>
        </w:rPr>
        <w:t xml:space="preserve"> Чернівецької області</w:t>
      </w:r>
      <w:r w:rsidRPr="00996267">
        <w:rPr>
          <w:color w:val="000000"/>
          <w:sz w:val="28"/>
          <w:lang w:val="uk-UA"/>
        </w:rPr>
        <w:t>, зберігши за ними заробітну плату:</w:t>
      </w:r>
    </w:p>
    <w:p w:rsidR="00777369" w:rsidRPr="00996267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32"/>
          <w:lang w:val="uk-UA"/>
        </w:rPr>
      </w:pPr>
    </w:p>
    <w:p w:rsidR="001134A2" w:rsidRPr="00996267" w:rsidRDefault="001134A2" w:rsidP="00777369">
      <w:pPr>
        <w:pStyle w:val="a5"/>
        <w:spacing w:before="240"/>
        <w:ind w:left="435"/>
        <w:jc w:val="center"/>
        <w:rPr>
          <w:b/>
          <w:color w:val="000000"/>
          <w:sz w:val="32"/>
          <w:lang w:val="uk-UA"/>
        </w:rPr>
      </w:pPr>
      <w:r w:rsidRPr="00996267">
        <w:rPr>
          <w:b/>
          <w:color w:val="000000"/>
          <w:sz w:val="32"/>
          <w:lang w:val="uk-UA"/>
        </w:rPr>
        <w:t>Очна форма навчання</w:t>
      </w:r>
    </w:p>
    <w:p w:rsidR="004D347A" w:rsidRPr="00996267" w:rsidRDefault="004D347A" w:rsidP="0073158D">
      <w:pPr>
        <w:spacing w:after="0"/>
        <w:ind w:left="426" w:hanging="426"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:rsidR="00763056" w:rsidRPr="00996267" w:rsidRDefault="00FA3A5E" w:rsidP="0021165E">
      <w:pPr>
        <w:ind w:left="426" w:hanging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</w:t>
      </w:r>
      <w:r w:rsidR="004D347A" w:rsidRPr="00996267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E028D7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Заступники директорів з НВР</w:t>
      </w:r>
      <w:r w:rsidR="00AA04E4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1165E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028D7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2.10-13.10.2017 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(ІІ тижні)</w:t>
      </w:r>
      <w:r w:rsidR="0073158D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73158D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41"/>
        <w:gridCol w:w="4327"/>
      </w:tblGrid>
      <w:tr w:rsidR="00E028D7" w:rsidRPr="00996267" w:rsidTr="00996267">
        <w:trPr>
          <w:trHeight w:val="320"/>
        </w:trPr>
        <w:tc>
          <w:tcPr>
            <w:tcW w:w="720" w:type="dxa"/>
            <w:shd w:val="clear" w:color="auto" w:fill="auto"/>
          </w:tcPr>
          <w:p w:rsidR="00E028D7" w:rsidRPr="00996267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E028D7" w:rsidRPr="00996267" w:rsidRDefault="00E028D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Фурдига</w:t>
            </w:r>
            <w:proofErr w:type="spellEnd"/>
            <w:r w:rsidR="003A6FFE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Галина Василівна</w:t>
            </w:r>
          </w:p>
        </w:tc>
        <w:tc>
          <w:tcPr>
            <w:tcW w:w="4327" w:type="dxa"/>
            <w:shd w:val="clear" w:color="auto" w:fill="auto"/>
          </w:tcPr>
          <w:p w:rsidR="00E028D7" w:rsidRPr="00996267" w:rsidRDefault="003A6FFE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</w:t>
            </w:r>
            <w:r w:rsidR="00E028D7" w:rsidRPr="00996267">
              <w:rPr>
                <w:rFonts w:ascii="Times New Roman" w:hAnsi="Times New Roman"/>
                <w:sz w:val="28"/>
                <w:lang w:val="uk-UA"/>
              </w:rPr>
              <w:t>імназія №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E028D7" w:rsidRPr="00996267"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</w:tr>
      <w:tr w:rsidR="00E028D7" w:rsidRPr="00996267" w:rsidTr="00996267">
        <w:trPr>
          <w:trHeight w:val="320"/>
        </w:trPr>
        <w:tc>
          <w:tcPr>
            <w:tcW w:w="720" w:type="dxa"/>
            <w:shd w:val="clear" w:color="auto" w:fill="auto"/>
          </w:tcPr>
          <w:p w:rsidR="00E028D7" w:rsidRPr="00996267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E028D7" w:rsidRPr="00996267" w:rsidRDefault="00E028D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Мельник Наталія Іванівна</w:t>
            </w:r>
          </w:p>
        </w:tc>
        <w:tc>
          <w:tcPr>
            <w:tcW w:w="4327" w:type="dxa"/>
            <w:shd w:val="clear" w:color="auto" w:fill="auto"/>
          </w:tcPr>
          <w:p w:rsidR="00E028D7" w:rsidRPr="00996267" w:rsidRDefault="00E028D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13</w:t>
            </w:r>
          </w:p>
        </w:tc>
      </w:tr>
      <w:tr w:rsidR="00E028D7" w:rsidRPr="00996267" w:rsidTr="00996267">
        <w:trPr>
          <w:trHeight w:val="320"/>
        </w:trPr>
        <w:tc>
          <w:tcPr>
            <w:tcW w:w="720" w:type="dxa"/>
            <w:shd w:val="clear" w:color="auto" w:fill="auto"/>
          </w:tcPr>
          <w:p w:rsidR="00E028D7" w:rsidRPr="00996267" w:rsidRDefault="00E028D7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E028D7" w:rsidRPr="00996267" w:rsidRDefault="00E028D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Біла Людмила Михайлівна</w:t>
            </w:r>
          </w:p>
        </w:tc>
        <w:tc>
          <w:tcPr>
            <w:tcW w:w="4327" w:type="dxa"/>
            <w:shd w:val="clear" w:color="auto" w:fill="auto"/>
          </w:tcPr>
          <w:p w:rsidR="00E028D7" w:rsidRPr="00996267" w:rsidRDefault="00E028D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27</w:t>
            </w:r>
          </w:p>
        </w:tc>
      </w:tr>
      <w:tr w:rsidR="000C248D" w:rsidRPr="00996267" w:rsidTr="00996267">
        <w:trPr>
          <w:trHeight w:val="320"/>
        </w:trPr>
        <w:tc>
          <w:tcPr>
            <w:tcW w:w="720" w:type="dxa"/>
            <w:shd w:val="clear" w:color="auto" w:fill="auto"/>
          </w:tcPr>
          <w:p w:rsidR="000C248D" w:rsidRPr="00996267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0C248D" w:rsidRPr="00996267" w:rsidRDefault="000C248D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Басараба</w:t>
            </w:r>
            <w:proofErr w:type="spellEnd"/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Лариса Василівна</w:t>
            </w:r>
          </w:p>
        </w:tc>
        <w:tc>
          <w:tcPr>
            <w:tcW w:w="4327" w:type="dxa"/>
            <w:shd w:val="clear" w:color="auto" w:fill="auto"/>
          </w:tcPr>
          <w:p w:rsidR="000C248D" w:rsidRPr="00996267" w:rsidRDefault="000C248D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40</w:t>
            </w:r>
          </w:p>
        </w:tc>
      </w:tr>
      <w:tr w:rsidR="000C248D" w:rsidRPr="00996267" w:rsidTr="00996267">
        <w:trPr>
          <w:trHeight w:val="320"/>
        </w:trPr>
        <w:tc>
          <w:tcPr>
            <w:tcW w:w="720" w:type="dxa"/>
            <w:shd w:val="clear" w:color="auto" w:fill="auto"/>
          </w:tcPr>
          <w:p w:rsidR="000C248D" w:rsidRPr="00996267" w:rsidRDefault="000C248D" w:rsidP="003A6FF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41" w:type="dxa"/>
            <w:shd w:val="clear" w:color="auto" w:fill="auto"/>
          </w:tcPr>
          <w:p w:rsidR="000C248D" w:rsidRPr="00996267" w:rsidRDefault="00C34547" w:rsidP="003A6FFE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Рогінськ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Олена Володимирівна </w:t>
            </w:r>
          </w:p>
        </w:tc>
        <w:tc>
          <w:tcPr>
            <w:tcW w:w="4327" w:type="dxa"/>
            <w:shd w:val="clear" w:color="auto" w:fill="auto"/>
          </w:tcPr>
          <w:p w:rsidR="000C248D" w:rsidRPr="00996267" w:rsidRDefault="000C248D" w:rsidP="000C248D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Ш ОРТ №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41</w:t>
            </w:r>
          </w:p>
        </w:tc>
      </w:tr>
    </w:tbl>
    <w:p w:rsidR="00205731" w:rsidRDefault="00205731" w:rsidP="002A1EB3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D1037" w:rsidRPr="00996267" w:rsidRDefault="00205731" w:rsidP="00CC6D40">
      <w:pPr>
        <w:spacing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</w:t>
      </w:r>
      <w:r w:rsidR="0081257D" w:rsidRPr="0099626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математики</w:t>
      </w:r>
      <w:r w:rsidR="00CC6D4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CC6D40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2.10-13.10.2017 </w:t>
      </w:r>
      <w:r w:rsidR="00CC6D4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(ІІ тижні)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793"/>
        <w:gridCol w:w="4303"/>
      </w:tblGrid>
      <w:tr w:rsidR="00B637F0" w:rsidRPr="00996267" w:rsidTr="00996267">
        <w:trPr>
          <w:trHeight w:val="364"/>
        </w:trPr>
        <w:tc>
          <w:tcPr>
            <w:tcW w:w="692" w:type="dxa"/>
            <w:shd w:val="clear" w:color="auto" w:fill="auto"/>
          </w:tcPr>
          <w:p w:rsidR="00B637F0" w:rsidRPr="00996267" w:rsidRDefault="00B637F0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637F0" w:rsidRPr="00996267" w:rsidRDefault="00B637F0" w:rsidP="00C34547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Собчишин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Г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лина Тарасівна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</w:tr>
      <w:tr w:rsidR="00B637F0" w:rsidRPr="00996267" w:rsidTr="00996267">
        <w:trPr>
          <w:trHeight w:val="381"/>
        </w:trPr>
        <w:tc>
          <w:tcPr>
            <w:tcW w:w="692" w:type="dxa"/>
            <w:shd w:val="clear" w:color="auto" w:fill="auto"/>
          </w:tcPr>
          <w:p w:rsidR="00B637F0" w:rsidRPr="00996267" w:rsidRDefault="00B637F0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B637F0" w:rsidRPr="00996267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икл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B637F0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Ніна Василівна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іцей № 2</w:t>
            </w:r>
          </w:p>
        </w:tc>
      </w:tr>
      <w:tr w:rsidR="00C34547" w:rsidRPr="00996267" w:rsidTr="00996267">
        <w:trPr>
          <w:trHeight w:val="381"/>
        </w:trPr>
        <w:tc>
          <w:tcPr>
            <w:tcW w:w="692" w:type="dxa"/>
            <w:shd w:val="clear" w:color="auto" w:fill="auto"/>
          </w:tcPr>
          <w:p w:rsidR="00C34547" w:rsidRPr="00996267" w:rsidRDefault="00C34547" w:rsidP="00085C6D">
            <w:pPr>
              <w:pStyle w:val="a5"/>
              <w:numPr>
                <w:ilvl w:val="0"/>
                <w:numId w:val="29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C34547" w:rsidRPr="00996267" w:rsidRDefault="00C34547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акаровськ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Неля Василівна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C34547" w:rsidRPr="00996267" w:rsidRDefault="00C34547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іцей № 3</w:t>
            </w:r>
          </w:p>
        </w:tc>
      </w:tr>
      <w:tr w:rsidR="00E2417D" w:rsidRPr="00996267" w:rsidTr="00996267">
        <w:trPr>
          <w:trHeight w:val="381"/>
        </w:trPr>
        <w:tc>
          <w:tcPr>
            <w:tcW w:w="692" w:type="dxa"/>
            <w:shd w:val="clear" w:color="auto" w:fill="auto"/>
          </w:tcPr>
          <w:p w:rsidR="00E2417D" w:rsidRPr="00996267" w:rsidRDefault="00E2417D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E2417D" w:rsidRPr="00996267" w:rsidRDefault="00E2417D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Голик </w:t>
            </w:r>
            <w:r w:rsidR="00C34547" w:rsidRPr="00996267">
              <w:rPr>
                <w:rFonts w:ascii="Times New Roman" w:hAnsi="Times New Roman"/>
                <w:sz w:val="28"/>
                <w:lang w:val="uk-UA"/>
              </w:rPr>
              <w:t>Галина Антонівна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E2417D" w:rsidRPr="00996267" w:rsidRDefault="00C34547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11</w:t>
            </w:r>
          </w:p>
        </w:tc>
      </w:tr>
      <w:tr w:rsidR="00E2417D" w:rsidRPr="00996267" w:rsidTr="00996267">
        <w:trPr>
          <w:trHeight w:val="381"/>
        </w:trPr>
        <w:tc>
          <w:tcPr>
            <w:tcW w:w="692" w:type="dxa"/>
            <w:shd w:val="clear" w:color="auto" w:fill="auto"/>
          </w:tcPr>
          <w:p w:rsidR="00E2417D" w:rsidRPr="00996267" w:rsidRDefault="00E2417D" w:rsidP="003A6FFE">
            <w:pPr>
              <w:pStyle w:val="a5"/>
              <w:numPr>
                <w:ilvl w:val="0"/>
                <w:numId w:val="29"/>
              </w:numPr>
              <w:ind w:left="357" w:hanging="357"/>
              <w:rPr>
                <w:sz w:val="28"/>
                <w:lang w:val="uk-UA"/>
              </w:rPr>
            </w:pPr>
          </w:p>
        </w:tc>
        <w:tc>
          <w:tcPr>
            <w:tcW w:w="4793" w:type="dxa"/>
            <w:shd w:val="clear" w:color="auto" w:fill="auto"/>
            <w:vAlign w:val="center"/>
          </w:tcPr>
          <w:p w:rsidR="00E2417D" w:rsidRPr="00996267" w:rsidRDefault="00E2417D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Мігорян</w:t>
            </w:r>
            <w:proofErr w:type="spellEnd"/>
            <w:r w:rsidR="00C34547" w:rsidRPr="00996267">
              <w:rPr>
                <w:rFonts w:ascii="Times New Roman" w:hAnsi="Times New Roman"/>
                <w:sz w:val="28"/>
                <w:lang w:val="uk-UA"/>
              </w:rPr>
              <w:t xml:space="preserve"> Георгій Філаретович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E2417D" w:rsidRPr="00996267" w:rsidRDefault="00C34547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13</w:t>
            </w:r>
          </w:p>
        </w:tc>
      </w:tr>
    </w:tbl>
    <w:p w:rsidR="0081257D" w:rsidRPr="00996267" w:rsidRDefault="0081257D" w:rsidP="00996267">
      <w:pPr>
        <w:spacing w:before="240"/>
        <w:ind w:left="426" w:hanging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1.3.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Заступники директорів з ВР 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02.10-13.10.2017 (ІІ тижні)</w:t>
      </w: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63"/>
        <w:gridCol w:w="4332"/>
      </w:tblGrid>
      <w:tr w:rsidR="0081257D" w:rsidRPr="00996267" w:rsidTr="00996267">
        <w:trPr>
          <w:trHeight w:val="304"/>
        </w:trPr>
        <w:tc>
          <w:tcPr>
            <w:tcW w:w="709" w:type="dxa"/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риц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Ганна Борисівна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іцей № 3</w:t>
            </w:r>
          </w:p>
        </w:tc>
      </w:tr>
      <w:tr w:rsidR="0081257D" w:rsidRPr="00996267" w:rsidTr="00996267">
        <w:trPr>
          <w:trHeight w:val="304"/>
        </w:trPr>
        <w:tc>
          <w:tcPr>
            <w:tcW w:w="709" w:type="dxa"/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Коршунова Лариса Дмитрівна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 1</w:t>
            </w:r>
          </w:p>
        </w:tc>
      </w:tr>
      <w:tr w:rsidR="0081257D" w:rsidRPr="00996267" w:rsidTr="00996267">
        <w:trPr>
          <w:trHeight w:val="304"/>
        </w:trPr>
        <w:tc>
          <w:tcPr>
            <w:tcW w:w="709" w:type="dxa"/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63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крипник Ірина Дмитрівна</w:t>
            </w:r>
          </w:p>
        </w:tc>
        <w:tc>
          <w:tcPr>
            <w:tcW w:w="4332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30</w:t>
            </w:r>
          </w:p>
        </w:tc>
      </w:tr>
      <w:tr w:rsidR="0081257D" w:rsidRPr="00996267" w:rsidTr="00996267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Бузинськ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Ірина Орестівн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38</w:t>
            </w:r>
          </w:p>
        </w:tc>
      </w:tr>
    </w:tbl>
    <w:p w:rsidR="0081257D" w:rsidRPr="00996267" w:rsidRDefault="0081257D" w:rsidP="0081257D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763056" w:rsidRPr="00996267" w:rsidRDefault="00003FE3" w:rsidP="0081257D">
      <w:pPr>
        <w:rPr>
          <w:rFonts w:ascii="Times New Roman" w:hAnsi="Times New Roman"/>
          <w:b/>
          <w:sz w:val="28"/>
          <w:szCs w:val="28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</w:t>
      </w:r>
      <w:r w:rsidR="004D347A" w:rsidRPr="00996267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E75048" w:rsidRPr="0099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хімії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21165E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02.10-13.10.2017</w:t>
      </w:r>
      <w:r w:rsidR="00CC6D4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D32356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BE1F6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(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І тиж</w:t>
      </w:r>
      <w:r w:rsidR="00BE1F6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день</w:t>
      </w:r>
      <w:r w:rsidR="0021165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11"/>
        <w:gridCol w:w="4312"/>
      </w:tblGrid>
      <w:tr w:rsidR="00D6427D" w:rsidRPr="00996267" w:rsidTr="00996267">
        <w:trPr>
          <w:trHeight w:val="384"/>
        </w:trPr>
        <w:tc>
          <w:tcPr>
            <w:tcW w:w="693" w:type="dxa"/>
            <w:shd w:val="clear" w:color="auto" w:fill="auto"/>
          </w:tcPr>
          <w:p w:rsidR="00D6427D" w:rsidRPr="00996267" w:rsidRDefault="00D6427D" w:rsidP="003A6FF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996267" w:rsidRDefault="00D642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Горбик 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Тетяна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996267" w:rsidRDefault="00C34547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</w:t>
            </w:r>
            <w:r w:rsidR="00D642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іцей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№</w:t>
            </w:r>
            <w:r w:rsidR="00D642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3</w:t>
            </w:r>
          </w:p>
        </w:tc>
      </w:tr>
      <w:tr w:rsidR="00B637F0" w:rsidRPr="00996267" w:rsidTr="00996267">
        <w:trPr>
          <w:trHeight w:val="384"/>
        </w:trPr>
        <w:tc>
          <w:tcPr>
            <w:tcW w:w="693" w:type="dxa"/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B637F0" w:rsidRPr="00996267" w:rsidRDefault="00B637F0" w:rsidP="00C34547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ельник Н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талія Іван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13</w:t>
            </w:r>
          </w:p>
        </w:tc>
      </w:tr>
      <w:tr w:rsidR="00C34547" w:rsidRPr="00996267" w:rsidTr="00996267">
        <w:trPr>
          <w:trHeight w:val="367"/>
        </w:trPr>
        <w:tc>
          <w:tcPr>
            <w:tcW w:w="693" w:type="dxa"/>
            <w:shd w:val="clear" w:color="auto" w:fill="auto"/>
          </w:tcPr>
          <w:p w:rsidR="00C34547" w:rsidRPr="00996267" w:rsidRDefault="00C34547" w:rsidP="00085C6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Нікол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али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34547" w:rsidRPr="00996267" w:rsidRDefault="00C34547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27</w:t>
            </w:r>
          </w:p>
        </w:tc>
      </w:tr>
      <w:tr w:rsidR="00B637F0" w:rsidRPr="00996267" w:rsidTr="00996267">
        <w:trPr>
          <w:trHeight w:val="384"/>
        </w:trPr>
        <w:tc>
          <w:tcPr>
            <w:tcW w:w="693" w:type="dxa"/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Притула 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юдмила Василі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27</w:t>
            </w:r>
          </w:p>
        </w:tc>
      </w:tr>
      <w:tr w:rsidR="00D6427D" w:rsidRPr="00996267" w:rsidTr="00996267">
        <w:trPr>
          <w:trHeight w:val="384"/>
        </w:trPr>
        <w:tc>
          <w:tcPr>
            <w:tcW w:w="693" w:type="dxa"/>
            <w:shd w:val="clear" w:color="auto" w:fill="auto"/>
          </w:tcPr>
          <w:p w:rsidR="00D6427D" w:rsidRPr="00996267" w:rsidRDefault="00D6427D" w:rsidP="003A6FF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11" w:type="dxa"/>
            <w:shd w:val="clear" w:color="auto" w:fill="auto"/>
            <w:vAlign w:val="center"/>
          </w:tcPr>
          <w:p w:rsidR="00D6427D" w:rsidRPr="00996267" w:rsidRDefault="00D642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Стьопкін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Жанна Миколаївна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D6427D" w:rsidRPr="00996267" w:rsidRDefault="00D6427D" w:rsidP="00D6427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39</w:t>
            </w:r>
          </w:p>
        </w:tc>
      </w:tr>
    </w:tbl>
    <w:p w:rsidR="00F278A2" w:rsidRPr="00996267" w:rsidRDefault="00F278A2" w:rsidP="00F278A2">
      <w:pPr>
        <w:spacing w:after="0"/>
        <w:ind w:left="72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87813" w:rsidRPr="00996267" w:rsidRDefault="004D347A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5  </w:t>
      </w:r>
      <w:r w:rsidR="00B637F0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Вчителі музичного мистецтва, мистецтва, керівники гуртків ЗНЗ</w:t>
      </w:r>
      <w:r w:rsidR="00CC6D40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</w:t>
      </w:r>
      <w:r w:rsidR="00CC6D40" w:rsidRPr="009962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</w:t>
      </w:r>
      <w:r w:rsidR="00B637F0" w:rsidRPr="0099626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B637F0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09.10-27.10.2017 </w:t>
      </w:r>
      <w:r w:rsidR="00CC6D40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(І</w:t>
      </w:r>
      <w:r w:rsidR="0021165E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І</w:t>
      </w:r>
      <w:r w:rsidR="00B637F0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>І</w:t>
      </w:r>
      <w:r w:rsidR="0021165E" w:rsidRPr="00996267"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  <w:t xml:space="preserve"> тижні)</w:t>
      </w:r>
    </w:p>
    <w:p w:rsidR="000F6F0B" w:rsidRPr="00996267" w:rsidRDefault="000F6F0B" w:rsidP="000F6F0B">
      <w:pPr>
        <w:spacing w:after="120" w:line="240" w:lineRule="auto"/>
        <w:ind w:left="425" w:hanging="425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60"/>
        <w:gridCol w:w="4447"/>
      </w:tblGrid>
      <w:tr w:rsidR="00B637F0" w:rsidRPr="00996267" w:rsidTr="00996267">
        <w:trPr>
          <w:trHeight w:val="416"/>
        </w:trPr>
        <w:tc>
          <w:tcPr>
            <w:tcW w:w="692" w:type="dxa"/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60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Бойчук Яна Олександрівна</w:t>
            </w:r>
          </w:p>
        </w:tc>
        <w:tc>
          <w:tcPr>
            <w:tcW w:w="4447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6</w:t>
            </w:r>
          </w:p>
        </w:tc>
      </w:tr>
      <w:tr w:rsidR="00600DA4" w:rsidRPr="00996267" w:rsidTr="00996267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аращу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Ельвіра Михайлівн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7</w:t>
            </w:r>
          </w:p>
        </w:tc>
      </w:tr>
    </w:tbl>
    <w:p w:rsidR="004D347A" w:rsidRPr="00996267" w:rsidRDefault="004D347A" w:rsidP="0073158D">
      <w:pPr>
        <w:spacing w:after="0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</w:p>
    <w:p w:rsidR="00763056" w:rsidRPr="00996267" w:rsidRDefault="00CC6D40" w:rsidP="00B637F0">
      <w:pPr>
        <w:pStyle w:val="a5"/>
        <w:numPr>
          <w:ilvl w:val="1"/>
          <w:numId w:val="1"/>
        </w:numPr>
        <w:rPr>
          <w:b/>
          <w:sz w:val="28"/>
          <w:szCs w:val="28"/>
          <w:u w:val="single"/>
          <w:lang w:val="uk-UA"/>
        </w:rPr>
      </w:pPr>
      <w:r w:rsidRPr="00996267">
        <w:rPr>
          <w:b/>
          <w:sz w:val="28"/>
          <w:szCs w:val="28"/>
          <w:u w:val="single"/>
          <w:lang w:val="uk-UA"/>
        </w:rPr>
        <w:t xml:space="preserve"> </w:t>
      </w:r>
      <w:r w:rsidR="00B637F0" w:rsidRPr="00996267">
        <w:rPr>
          <w:b/>
          <w:sz w:val="28"/>
          <w:szCs w:val="28"/>
          <w:u w:val="single"/>
          <w:lang w:val="uk-UA"/>
        </w:rPr>
        <w:t>Інтегровані курси для вчителів біології, які викладають додатковий предмет</w:t>
      </w:r>
      <w:r w:rsidR="00773FDE" w:rsidRPr="00996267">
        <w:rPr>
          <w:b/>
          <w:sz w:val="28"/>
          <w:szCs w:val="28"/>
          <w:u w:val="single"/>
          <w:lang w:val="uk-UA"/>
        </w:rPr>
        <w:t xml:space="preserve"> </w:t>
      </w:r>
      <w:r w:rsidR="00773FDE" w:rsidRPr="00996267">
        <w:rPr>
          <w:b/>
          <w:sz w:val="28"/>
          <w:szCs w:val="28"/>
          <w:lang w:val="uk-UA"/>
        </w:rPr>
        <w:t xml:space="preserve">   </w:t>
      </w:r>
      <w:r w:rsidR="00D32356" w:rsidRPr="00996267">
        <w:rPr>
          <w:b/>
          <w:sz w:val="28"/>
          <w:szCs w:val="28"/>
          <w:lang w:val="uk-UA"/>
        </w:rPr>
        <w:t xml:space="preserve"> </w:t>
      </w:r>
      <w:r w:rsidR="00B637F0" w:rsidRPr="00996267">
        <w:rPr>
          <w:b/>
          <w:sz w:val="28"/>
          <w:szCs w:val="28"/>
          <w:u w:val="single"/>
          <w:lang w:val="uk-UA"/>
        </w:rPr>
        <w:t xml:space="preserve">17.10-03.11.2017 </w:t>
      </w:r>
      <w:r w:rsidR="0087197B" w:rsidRPr="00996267">
        <w:rPr>
          <w:b/>
          <w:sz w:val="28"/>
          <w:szCs w:val="28"/>
          <w:u w:val="single"/>
          <w:lang w:val="uk-UA"/>
        </w:rPr>
        <w:t>(ІІ</w:t>
      </w:r>
      <w:r w:rsidR="00B637F0" w:rsidRPr="00996267">
        <w:rPr>
          <w:b/>
          <w:sz w:val="28"/>
          <w:szCs w:val="28"/>
          <w:u w:val="single"/>
          <w:lang w:val="uk-UA"/>
        </w:rPr>
        <w:t>І</w:t>
      </w:r>
      <w:r w:rsidR="0087197B" w:rsidRPr="00996267">
        <w:rPr>
          <w:b/>
          <w:sz w:val="28"/>
          <w:szCs w:val="28"/>
          <w:u w:val="single"/>
          <w:lang w:val="uk-UA"/>
        </w:rPr>
        <w:t xml:space="preserve"> тижні)</w:t>
      </w:r>
    </w:p>
    <w:p w:rsidR="000F6F0B" w:rsidRPr="00996267" w:rsidRDefault="000F6F0B" w:rsidP="000F6F0B">
      <w:pPr>
        <w:pStyle w:val="a5"/>
        <w:ind w:left="435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58"/>
        <w:gridCol w:w="4464"/>
      </w:tblGrid>
      <w:tr w:rsidR="00B637F0" w:rsidRPr="00996267" w:rsidTr="00996267">
        <w:trPr>
          <w:trHeight w:val="38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іхєєв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Ганна Василі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5</w:t>
            </w:r>
          </w:p>
        </w:tc>
      </w:tr>
      <w:tr w:rsidR="00B637F0" w:rsidRPr="00996267" w:rsidTr="00996267">
        <w:trPr>
          <w:trHeight w:val="41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Юрковська</w:t>
            </w:r>
            <w:r w:rsidR="003A6FFE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ероніка Михайлі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37</w:t>
            </w:r>
          </w:p>
        </w:tc>
      </w:tr>
    </w:tbl>
    <w:p w:rsidR="001D2256" w:rsidRPr="00996267" w:rsidRDefault="001D2256" w:rsidP="001D2256">
      <w:pPr>
        <w:spacing w:after="0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</w:p>
    <w:p w:rsidR="007D1037" w:rsidRPr="00996267" w:rsidRDefault="00E75048" w:rsidP="00773FDE">
      <w:pPr>
        <w:ind w:left="426" w:hanging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</w:t>
      </w:r>
      <w:r w:rsidR="004D347A" w:rsidRPr="00996267">
        <w:rPr>
          <w:rFonts w:ascii="Times New Roman" w:hAnsi="Times New Roman"/>
          <w:b/>
          <w:sz w:val="28"/>
          <w:szCs w:val="28"/>
          <w:lang w:val="uk-UA"/>
        </w:rPr>
        <w:t>7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трудового навчання (обслуговуюча праця)</w:t>
      </w:r>
      <w:r w:rsidR="00600DA4" w:rsidRPr="0099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0469" w:rsidRPr="0099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17.10-27.10.2017 (І</w:t>
      </w:r>
      <w:r w:rsidR="00CC6D4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50"/>
        <w:gridCol w:w="4455"/>
      </w:tblGrid>
      <w:tr w:rsidR="00600DA4" w:rsidRPr="00996267" w:rsidTr="00996267">
        <w:trPr>
          <w:trHeight w:val="373"/>
        </w:trPr>
        <w:tc>
          <w:tcPr>
            <w:tcW w:w="693" w:type="dxa"/>
            <w:shd w:val="clear" w:color="auto" w:fill="auto"/>
          </w:tcPr>
          <w:p w:rsidR="00600DA4" w:rsidRPr="00996267" w:rsidRDefault="00600DA4" w:rsidP="003A6FF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shd w:val="clear" w:color="auto" w:fill="auto"/>
            <w:vAlign w:val="center"/>
          </w:tcPr>
          <w:p w:rsidR="00600DA4" w:rsidRPr="00996267" w:rsidRDefault="00600D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Паламар Наталія Борисівна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600DA4" w:rsidRPr="00996267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 4</w:t>
            </w:r>
          </w:p>
        </w:tc>
      </w:tr>
      <w:tr w:rsidR="00600DA4" w:rsidRPr="00996267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Дорош  Поліна </w:t>
            </w: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дольфівна</w:t>
            </w:r>
            <w:proofErr w:type="spellEnd"/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3</w:t>
            </w:r>
          </w:p>
        </w:tc>
      </w:tr>
      <w:tr w:rsidR="00600DA4" w:rsidRPr="00996267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Руснак Ірина Ярослав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2</w:t>
            </w:r>
          </w:p>
        </w:tc>
      </w:tr>
      <w:tr w:rsidR="00600DA4" w:rsidRPr="00996267" w:rsidTr="00996267">
        <w:trPr>
          <w:trHeight w:val="38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Ремарчу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Світлана Володимир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25</w:t>
            </w:r>
          </w:p>
        </w:tc>
      </w:tr>
      <w:tr w:rsidR="00600DA4" w:rsidRPr="00996267" w:rsidTr="00996267">
        <w:trPr>
          <w:trHeight w:val="37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Козловська Алла Олександр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33</w:t>
            </w:r>
          </w:p>
        </w:tc>
      </w:tr>
      <w:tr w:rsidR="00600DA4" w:rsidRPr="00996267" w:rsidTr="00996267">
        <w:trPr>
          <w:trHeight w:val="40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ерег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 Ольга Денисівн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40</w:t>
            </w:r>
          </w:p>
        </w:tc>
      </w:tr>
    </w:tbl>
    <w:p w:rsidR="0073158D" w:rsidRPr="00996267" w:rsidRDefault="0073158D" w:rsidP="001D2256">
      <w:pPr>
        <w:spacing w:after="0"/>
        <w:ind w:left="426" w:hanging="426"/>
        <w:rPr>
          <w:rFonts w:ascii="Times New Roman" w:hAnsi="Times New Roman"/>
          <w:b/>
          <w:sz w:val="28"/>
          <w:szCs w:val="28"/>
          <w:lang w:val="uk-UA"/>
        </w:rPr>
      </w:pPr>
    </w:p>
    <w:p w:rsidR="00315F3C" w:rsidRPr="00996267" w:rsidRDefault="001D2256" w:rsidP="0087197B">
      <w:pPr>
        <w:ind w:left="426" w:hanging="568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lastRenderedPageBreak/>
        <w:t>1.</w:t>
      </w:r>
      <w:r w:rsidR="004D347A" w:rsidRPr="0099626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правознавства та історії</w:t>
      </w:r>
      <w:r w:rsidR="00AA0469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.10-27.10.2017  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71"/>
        <w:gridCol w:w="4467"/>
      </w:tblGrid>
      <w:tr w:rsidR="00B637F0" w:rsidRPr="00996267" w:rsidTr="00996267">
        <w:trPr>
          <w:trHeight w:val="398"/>
        </w:trPr>
        <w:tc>
          <w:tcPr>
            <w:tcW w:w="693" w:type="dxa"/>
            <w:shd w:val="clear" w:color="auto" w:fill="auto"/>
          </w:tcPr>
          <w:p w:rsidR="00B637F0" w:rsidRPr="00996267" w:rsidRDefault="00B637F0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Ігнат  Іван </w:t>
            </w: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врелович</w:t>
            </w:r>
            <w:proofErr w:type="spellEnd"/>
          </w:p>
        </w:tc>
        <w:tc>
          <w:tcPr>
            <w:tcW w:w="4467" w:type="dxa"/>
            <w:shd w:val="clear" w:color="auto" w:fill="auto"/>
            <w:vAlign w:val="center"/>
          </w:tcPr>
          <w:p w:rsidR="00B637F0" w:rsidRPr="00996267" w:rsidRDefault="00B637F0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6</w:t>
            </w:r>
          </w:p>
        </w:tc>
      </w:tr>
      <w:tr w:rsidR="0057397A" w:rsidRPr="00996267" w:rsidTr="00996267">
        <w:trPr>
          <w:trHeight w:val="435"/>
        </w:trPr>
        <w:tc>
          <w:tcPr>
            <w:tcW w:w="693" w:type="dxa"/>
            <w:shd w:val="clear" w:color="auto" w:fill="auto"/>
          </w:tcPr>
          <w:p w:rsidR="0057397A" w:rsidRPr="00996267" w:rsidRDefault="0057397A" w:rsidP="003A6FF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57397A" w:rsidRPr="00996267" w:rsidRDefault="0057397A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Хрестик </w:t>
            </w:r>
            <w:r w:rsidR="00600D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Інна Вікторівна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57397A" w:rsidRPr="00996267" w:rsidRDefault="00600D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НВК «</w:t>
            </w:r>
            <w:r w:rsidR="0057397A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юбисток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»</w:t>
            </w:r>
            <w:r w:rsidR="0057397A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</w:p>
        </w:tc>
      </w:tr>
    </w:tbl>
    <w:p w:rsidR="00315F3C" w:rsidRPr="00996267" w:rsidRDefault="001D2256" w:rsidP="00996267">
      <w:pPr>
        <w:spacing w:before="240"/>
        <w:ind w:left="426" w:hanging="426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</w:t>
      </w:r>
      <w:r w:rsidR="004D347A" w:rsidRPr="00996267">
        <w:rPr>
          <w:rFonts w:ascii="Times New Roman" w:hAnsi="Times New Roman"/>
          <w:b/>
          <w:sz w:val="28"/>
          <w:szCs w:val="28"/>
          <w:lang w:val="uk-UA"/>
        </w:rPr>
        <w:t>9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Інтегровані курси для вчителів німецької мови та навичок організації роботи літніх </w:t>
      </w:r>
      <w:proofErr w:type="spellStart"/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мовних</w:t>
      </w:r>
      <w:proofErr w:type="spellEnd"/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аборів  </w:t>
      </w:r>
      <w:r w:rsidR="00B637F0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3.10-10.11.2017 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(ІІ</w:t>
      </w:r>
      <w:r w:rsidR="00B637F0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7197B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4642"/>
        <w:gridCol w:w="4432"/>
      </w:tblGrid>
      <w:tr w:rsidR="00C34547" w:rsidRPr="00996267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996267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Пархоменко Неоніла Федо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996267" w:rsidRDefault="00C34547" w:rsidP="00600DA4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996267">
              <w:rPr>
                <w:rFonts w:ascii="Times New Roman" w:hAnsi="Times New Roman"/>
                <w:sz w:val="28"/>
                <w:szCs w:val="24"/>
              </w:rPr>
              <w:t xml:space="preserve">гімназія № 1 </w:t>
            </w:r>
          </w:p>
        </w:tc>
      </w:tr>
      <w:tr w:rsidR="00C34547" w:rsidRPr="00996267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996267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Архилюк</w:t>
            </w:r>
            <w:proofErr w:type="spellEnd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996267" w:rsidRDefault="00C34547" w:rsidP="00600DA4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996267">
              <w:rPr>
                <w:rFonts w:ascii="Times New Roman" w:hAnsi="Times New Roman"/>
                <w:sz w:val="28"/>
                <w:szCs w:val="24"/>
              </w:rPr>
              <w:t xml:space="preserve">гімназія № 1 </w:t>
            </w:r>
          </w:p>
        </w:tc>
      </w:tr>
      <w:tr w:rsidR="00C34547" w:rsidRPr="00996267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C34547" w:rsidRPr="00996267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Волошенюк</w:t>
            </w:r>
            <w:proofErr w:type="spellEnd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996267" w:rsidRDefault="00C34547" w:rsidP="00600DA4">
            <w:pPr>
              <w:pStyle w:val="a7"/>
              <w:rPr>
                <w:rFonts w:ascii="Times New Roman" w:hAnsi="Times New Roman"/>
                <w:sz w:val="28"/>
                <w:szCs w:val="24"/>
              </w:rPr>
            </w:pPr>
            <w:r w:rsidRPr="00996267">
              <w:rPr>
                <w:rFonts w:ascii="Times New Roman" w:hAnsi="Times New Roman"/>
                <w:sz w:val="28"/>
                <w:szCs w:val="24"/>
              </w:rPr>
              <w:t xml:space="preserve">гімназія № 1 </w:t>
            </w:r>
          </w:p>
        </w:tc>
      </w:tr>
      <w:tr w:rsidR="00C34547" w:rsidRPr="00996267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C34547" w:rsidRPr="00996267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Якимович Дарія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гімназія №</w:t>
            </w:r>
            <w:r w:rsidR="00600DA4"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</w:p>
        </w:tc>
      </w:tr>
      <w:tr w:rsidR="00600DA4" w:rsidRPr="00996267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Мельнечу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Мар’яна Анатолії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ЗОШ № 2</w:t>
            </w:r>
          </w:p>
        </w:tc>
      </w:tr>
      <w:tr w:rsidR="00600DA4" w:rsidRPr="00996267" w:rsidTr="00996267">
        <w:trPr>
          <w:trHeight w:val="376"/>
        </w:trPr>
        <w:tc>
          <w:tcPr>
            <w:tcW w:w="692" w:type="dxa"/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Скіткін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І.В.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СЗОШ № 22</w:t>
            </w:r>
          </w:p>
        </w:tc>
      </w:tr>
      <w:tr w:rsidR="00600DA4" w:rsidRPr="00996267" w:rsidTr="00996267">
        <w:trPr>
          <w:trHeight w:val="360"/>
        </w:trPr>
        <w:tc>
          <w:tcPr>
            <w:tcW w:w="692" w:type="dxa"/>
            <w:shd w:val="clear" w:color="auto" w:fill="auto"/>
          </w:tcPr>
          <w:p w:rsidR="00600DA4" w:rsidRPr="00996267" w:rsidRDefault="00600DA4" w:rsidP="00085C6D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Кобл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Єлизавета Васил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600DA4" w:rsidRPr="00996267" w:rsidRDefault="00600DA4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ЗОШ № 33</w:t>
            </w:r>
          </w:p>
        </w:tc>
      </w:tr>
      <w:tr w:rsidR="00C34547" w:rsidRPr="00996267" w:rsidTr="00996267">
        <w:trPr>
          <w:trHeight w:val="393"/>
        </w:trPr>
        <w:tc>
          <w:tcPr>
            <w:tcW w:w="692" w:type="dxa"/>
            <w:shd w:val="clear" w:color="auto" w:fill="auto"/>
          </w:tcPr>
          <w:p w:rsidR="00C34547" w:rsidRPr="00996267" w:rsidRDefault="00C34547" w:rsidP="00600DA4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42" w:type="dxa"/>
            <w:shd w:val="clear" w:color="auto" w:fill="auto"/>
            <w:vAlign w:val="center"/>
          </w:tcPr>
          <w:p w:rsidR="00C34547" w:rsidRPr="00996267" w:rsidRDefault="00C34547" w:rsidP="00600DA4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Кузик</w:t>
            </w:r>
            <w:proofErr w:type="spellEnd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="00600DA4" w:rsidRPr="00996267">
              <w:rPr>
                <w:rFonts w:ascii="Times New Roman" w:eastAsia="Times New Roman" w:hAnsi="Times New Roman"/>
                <w:sz w:val="28"/>
                <w:szCs w:val="24"/>
                <w:lang w:val="uk-UA" w:eastAsia="ar-SA"/>
              </w:rPr>
              <w:t>Оксана Дмитрівна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C34547" w:rsidRPr="00996267" w:rsidRDefault="00600DA4" w:rsidP="00600DA4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НВК «Б</w:t>
            </w:r>
            <w:r w:rsidR="00C34547"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ерегиня</w:t>
            </w:r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»</w:t>
            </w:r>
          </w:p>
        </w:tc>
      </w:tr>
    </w:tbl>
    <w:p w:rsidR="00533202" w:rsidRPr="00996267" w:rsidRDefault="00533202" w:rsidP="00996267">
      <w:pPr>
        <w:spacing w:before="24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0</w:t>
      </w:r>
      <w:r w:rsidR="00560E80"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F56A4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Педагоги-організатори </w:t>
      </w:r>
      <w:r w:rsidR="004F56A4"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F56A4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30.10-10.11.2017 (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73"/>
        <w:gridCol w:w="4462"/>
      </w:tblGrid>
      <w:tr w:rsidR="0057397A" w:rsidRPr="00996267" w:rsidTr="00996267">
        <w:trPr>
          <w:trHeight w:val="392"/>
        </w:trPr>
        <w:tc>
          <w:tcPr>
            <w:tcW w:w="696" w:type="dxa"/>
            <w:shd w:val="clear" w:color="auto" w:fill="auto"/>
          </w:tcPr>
          <w:p w:rsidR="0057397A" w:rsidRPr="00996267" w:rsidRDefault="0057397A" w:rsidP="003A6FF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57397A" w:rsidRPr="00996267" w:rsidRDefault="0057397A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Редько </w:t>
            </w:r>
            <w:r w:rsidR="0081257D" w:rsidRPr="00996267">
              <w:rPr>
                <w:rFonts w:ascii="Times New Roman" w:hAnsi="Times New Roman"/>
                <w:sz w:val="28"/>
                <w:szCs w:val="28"/>
              </w:rPr>
              <w:t xml:space="preserve">Лариса </w:t>
            </w:r>
            <w:proofErr w:type="spellStart"/>
            <w:r w:rsidR="0081257D" w:rsidRPr="00996267">
              <w:rPr>
                <w:rFonts w:ascii="Times New Roman" w:hAnsi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4462" w:type="dxa"/>
            <w:shd w:val="clear" w:color="auto" w:fill="auto"/>
            <w:vAlign w:val="center"/>
          </w:tcPr>
          <w:p w:rsidR="0057397A" w:rsidRPr="00996267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</w:t>
            </w:r>
            <w:r w:rsidR="0057397A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імназія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№ </w:t>
            </w:r>
            <w:r w:rsidR="0057397A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7</w:t>
            </w:r>
          </w:p>
        </w:tc>
      </w:tr>
      <w:tr w:rsidR="0081257D" w:rsidRPr="00996267" w:rsidTr="00996267">
        <w:trPr>
          <w:trHeight w:val="375"/>
        </w:trPr>
        <w:tc>
          <w:tcPr>
            <w:tcW w:w="696" w:type="dxa"/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таман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Марина Юріївна</w:t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5</w:t>
            </w:r>
          </w:p>
        </w:tc>
      </w:tr>
      <w:tr w:rsidR="0081257D" w:rsidRPr="00996267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Мельник Вікторія Вікто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1</w:t>
            </w:r>
          </w:p>
        </w:tc>
      </w:tr>
      <w:tr w:rsidR="0081257D" w:rsidRPr="00996267" w:rsidTr="00996267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убка Лілія Ілл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40</w:t>
            </w:r>
          </w:p>
        </w:tc>
      </w:tr>
    </w:tbl>
    <w:p w:rsidR="004F56A4" w:rsidRPr="00996267" w:rsidRDefault="004F56A4" w:rsidP="00996267">
      <w:pPr>
        <w:spacing w:before="24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1.11.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чителі математики 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690"/>
        <w:gridCol w:w="4477"/>
      </w:tblGrid>
      <w:tr w:rsidR="004F56A4" w:rsidRPr="00996267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4F56A4" w:rsidRPr="00996267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996267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Гуска </w:t>
            </w:r>
            <w:r w:rsidR="004F56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Олександра Семені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996267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іцей № 1</w:t>
            </w:r>
          </w:p>
        </w:tc>
      </w:tr>
      <w:tr w:rsidR="00E01573" w:rsidRPr="00996267" w:rsidTr="00996267">
        <w:trPr>
          <w:trHeight w:val="405"/>
        </w:trPr>
        <w:tc>
          <w:tcPr>
            <w:tcW w:w="699" w:type="dxa"/>
            <w:shd w:val="clear" w:color="auto" w:fill="auto"/>
          </w:tcPr>
          <w:p w:rsidR="00E01573" w:rsidRPr="00996267" w:rsidRDefault="00E01573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01573" w:rsidRPr="00996267" w:rsidRDefault="00E01573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Павлишин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аленти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01573" w:rsidRPr="00996267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 7</w:t>
            </w:r>
          </w:p>
        </w:tc>
      </w:tr>
      <w:tr w:rsidR="004F56A4" w:rsidRPr="00996267" w:rsidTr="00996267">
        <w:trPr>
          <w:trHeight w:val="355"/>
        </w:trPr>
        <w:tc>
          <w:tcPr>
            <w:tcW w:w="699" w:type="dxa"/>
            <w:shd w:val="clear" w:color="auto" w:fill="auto"/>
          </w:tcPr>
          <w:p w:rsidR="004F56A4" w:rsidRPr="00996267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996267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Агатій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4F56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алентина Олекс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996267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2</w:t>
            </w:r>
          </w:p>
        </w:tc>
      </w:tr>
      <w:tr w:rsidR="004F56A4" w:rsidRPr="00996267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4F56A4" w:rsidRPr="00996267" w:rsidRDefault="004F56A4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4F56A4" w:rsidRPr="00996267" w:rsidRDefault="008125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Чорна Людмила Олександрі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F56A4" w:rsidRPr="00996267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27</w:t>
            </w:r>
          </w:p>
        </w:tc>
      </w:tr>
      <w:tr w:rsidR="00E2417D" w:rsidRPr="00996267" w:rsidTr="00996267">
        <w:trPr>
          <w:trHeight w:val="371"/>
        </w:trPr>
        <w:tc>
          <w:tcPr>
            <w:tcW w:w="699" w:type="dxa"/>
            <w:shd w:val="clear" w:color="auto" w:fill="auto"/>
          </w:tcPr>
          <w:p w:rsidR="00E2417D" w:rsidRPr="00996267" w:rsidRDefault="00E2417D" w:rsidP="003A6FF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E2417D" w:rsidRPr="00996267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Батиренко</w:t>
            </w:r>
            <w:proofErr w:type="spellEnd"/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Тетяна Анатоліївна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E2417D" w:rsidRPr="00996267" w:rsidRDefault="00E241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</w:t>
            </w:r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39</w:t>
            </w:r>
          </w:p>
        </w:tc>
      </w:tr>
    </w:tbl>
    <w:p w:rsidR="004F56A4" w:rsidRPr="00996267" w:rsidRDefault="004F56A4" w:rsidP="0081257D">
      <w:pPr>
        <w:spacing w:before="240"/>
        <w:ind w:left="567" w:hanging="567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1.12. </w:t>
      </w:r>
      <w:proofErr w:type="spellStart"/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Бібліотекарі</w:t>
      </w:r>
      <w:proofErr w:type="spellEnd"/>
      <w:r w:rsidR="00860A05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30.10-10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713"/>
        <w:gridCol w:w="4500"/>
      </w:tblGrid>
      <w:tr w:rsidR="004F56A4" w:rsidRPr="00996267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4F56A4" w:rsidRPr="00996267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996267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Осінськ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4F56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Віра Олександ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996267" w:rsidRDefault="00D6427D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</w:t>
            </w:r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4F56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1 </w:t>
            </w:r>
          </w:p>
        </w:tc>
      </w:tr>
      <w:tr w:rsidR="004F56A4" w:rsidRPr="00996267" w:rsidTr="00996267">
        <w:trPr>
          <w:trHeight w:val="373"/>
        </w:trPr>
        <w:tc>
          <w:tcPr>
            <w:tcW w:w="702" w:type="dxa"/>
            <w:shd w:val="clear" w:color="auto" w:fill="auto"/>
          </w:tcPr>
          <w:p w:rsidR="004F56A4" w:rsidRPr="00996267" w:rsidRDefault="004F56A4" w:rsidP="003A6FFE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4F56A4" w:rsidRPr="00996267" w:rsidRDefault="003A6FFE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Соколова </w:t>
            </w:r>
            <w:r w:rsidR="004F56A4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Надія Миколаї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4F56A4" w:rsidRPr="00996267" w:rsidRDefault="004F56A4" w:rsidP="003A6FFE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</w:t>
            </w:r>
            <w:r w:rsidR="0081257D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</w:p>
        </w:tc>
      </w:tr>
      <w:tr w:rsidR="0081257D" w:rsidRPr="00996267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оловачу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Одара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Йосип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гімназія № 5</w:t>
            </w:r>
          </w:p>
        </w:tc>
      </w:tr>
      <w:tr w:rsidR="0081257D" w:rsidRPr="00996267" w:rsidTr="00996267">
        <w:trPr>
          <w:trHeight w:val="3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Павлюк Людмила Миколаї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1</w:t>
            </w:r>
          </w:p>
        </w:tc>
      </w:tr>
      <w:tr w:rsidR="0081257D" w:rsidRPr="00996267" w:rsidTr="00996267">
        <w:trPr>
          <w:trHeight w:val="357"/>
        </w:trPr>
        <w:tc>
          <w:tcPr>
            <w:tcW w:w="702" w:type="dxa"/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елен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Ольга Дмитрівна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4</w:t>
            </w:r>
          </w:p>
        </w:tc>
      </w:tr>
      <w:tr w:rsidR="0081257D" w:rsidRPr="00996267" w:rsidTr="00996267">
        <w:trPr>
          <w:trHeight w:val="3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Сав’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Валентина Михайлів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20</w:t>
            </w:r>
          </w:p>
        </w:tc>
      </w:tr>
    </w:tbl>
    <w:p w:rsidR="004F56A4" w:rsidRPr="00996267" w:rsidRDefault="004F56A4" w:rsidP="00D31738">
      <w:pPr>
        <w:pStyle w:val="a5"/>
        <w:spacing w:after="240"/>
        <w:ind w:left="435"/>
        <w:jc w:val="center"/>
        <w:rPr>
          <w:b/>
          <w:color w:val="000000"/>
          <w:sz w:val="32"/>
          <w:lang w:val="uk-UA"/>
        </w:rPr>
      </w:pPr>
    </w:p>
    <w:p w:rsidR="00996267" w:rsidRDefault="00996267" w:rsidP="00D31738">
      <w:pPr>
        <w:pStyle w:val="a5"/>
        <w:spacing w:after="240"/>
        <w:ind w:left="435"/>
        <w:jc w:val="center"/>
        <w:rPr>
          <w:b/>
          <w:color w:val="000000"/>
          <w:sz w:val="32"/>
          <w:lang w:val="uk-UA"/>
        </w:rPr>
      </w:pPr>
    </w:p>
    <w:p w:rsidR="00D31738" w:rsidRPr="00996267" w:rsidRDefault="00D31738" w:rsidP="00D31738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  <w:bookmarkStart w:id="0" w:name="_GoBack"/>
      <w:bookmarkEnd w:id="0"/>
      <w:r w:rsidRPr="00996267">
        <w:rPr>
          <w:b/>
          <w:color w:val="000000"/>
          <w:sz w:val="32"/>
          <w:lang w:val="uk-UA"/>
        </w:rPr>
        <w:lastRenderedPageBreak/>
        <w:t>Очно-</w:t>
      </w:r>
      <w:r w:rsidR="0008798E" w:rsidRPr="00996267">
        <w:rPr>
          <w:b/>
          <w:color w:val="000000"/>
          <w:sz w:val="32"/>
          <w:lang w:val="uk-UA"/>
        </w:rPr>
        <w:t>заочна</w:t>
      </w:r>
      <w:r w:rsidRPr="00996267">
        <w:rPr>
          <w:b/>
          <w:color w:val="000000"/>
          <w:sz w:val="32"/>
          <w:lang w:val="uk-UA"/>
        </w:rPr>
        <w:t xml:space="preserve"> форма навчання</w:t>
      </w:r>
    </w:p>
    <w:p w:rsidR="00422039" w:rsidRPr="00996267" w:rsidRDefault="00422039" w:rsidP="0081257D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4F56A4" w:rsidRPr="00996267">
        <w:rPr>
          <w:rFonts w:ascii="Times New Roman" w:hAnsi="Times New Roman"/>
          <w:b/>
          <w:sz w:val="28"/>
          <w:szCs w:val="28"/>
          <w:lang w:val="uk-UA"/>
        </w:rPr>
        <w:t>3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F56A4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української мови та літератури</w:t>
      </w:r>
      <w:r w:rsidR="0008798E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860A05" w:rsidRPr="009962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8798E" w:rsidRPr="0099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56A4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17.10-18.10 </w:t>
      </w:r>
      <w:r w:rsidR="0008798E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(очний етап)  </w:t>
      </w:r>
    </w:p>
    <w:p w:rsidR="004F56A4" w:rsidRPr="00996267" w:rsidRDefault="0022395B" w:rsidP="0081257D">
      <w:pPr>
        <w:rPr>
          <w:rFonts w:ascii="Times New Roman" w:hAnsi="Times New Roman"/>
          <w:b/>
          <w:sz w:val="28"/>
          <w:szCs w:val="24"/>
          <w:lang w:val="uk-UA"/>
        </w:rPr>
      </w:pPr>
      <w:r w:rsidRPr="00996267"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  <w:t xml:space="preserve">   </w:t>
      </w:r>
      <w:r w:rsidR="004F56A4" w:rsidRPr="00996267"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  <w:t>(</w:t>
      </w:r>
      <w:r w:rsidR="004F56A4" w:rsidRPr="00996267">
        <w:rPr>
          <w:rFonts w:ascii="Times New Roman" w:hAnsi="Times New Roman"/>
          <w:sz w:val="28"/>
          <w:szCs w:val="24"/>
          <w:lang w:val="uk-UA"/>
        </w:rPr>
        <w:t>Вчителі вищої категорії, з педагогічним званням)</w:t>
      </w:r>
    </w:p>
    <w:tbl>
      <w:tblPr>
        <w:tblW w:w="9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797"/>
        <w:gridCol w:w="4497"/>
      </w:tblGrid>
      <w:tr w:rsidR="0008798E" w:rsidRPr="00996267" w:rsidTr="00996267">
        <w:trPr>
          <w:trHeight w:val="379"/>
        </w:trPr>
        <w:tc>
          <w:tcPr>
            <w:tcW w:w="598" w:type="dxa"/>
            <w:shd w:val="clear" w:color="auto" w:fill="auto"/>
          </w:tcPr>
          <w:p w:rsidR="0008798E" w:rsidRPr="00996267" w:rsidRDefault="0008798E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08798E" w:rsidRPr="00996267" w:rsidRDefault="00C150CF" w:rsidP="0081257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Стефанець</w:t>
            </w:r>
            <w:proofErr w:type="spellEnd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таля Степанівна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08798E" w:rsidRPr="00996267" w:rsidRDefault="00C150CF" w:rsidP="0081257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ліцей № 1</w:t>
            </w:r>
          </w:p>
        </w:tc>
      </w:tr>
      <w:tr w:rsidR="00996F2F" w:rsidRPr="00996267" w:rsidTr="00996267">
        <w:trPr>
          <w:trHeight w:val="3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2F" w:rsidRPr="00996267" w:rsidRDefault="00996F2F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2F" w:rsidRPr="00996267" w:rsidRDefault="00C150CF" w:rsidP="0081257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Колісник Людмила</w:t>
            </w:r>
            <w:r w:rsidR="0081257D"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Леоніді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2F" w:rsidRPr="00996267" w:rsidRDefault="00C150CF" w:rsidP="0081257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ЗОШ № 5</w:t>
            </w:r>
          </w:p>
        </w:tc>
      </w:tr>
      <w:tr w:rsidR="0081257D" w:rsidRPr="00996267" w:rsidTr="00996267">
        <w:trPr>
          <w:trHeight w:val="3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085C6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085C6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>Вережан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996267">
              <w:rPr>
                <w:rFonts w:ascii="Times New Roman" w:hAnsi="Times New Roman"/>
                <w:bCs/>
                <w:sz w:val="28"/>
                <w:lang w:val="uk-UA"/>
              </w:rPr>
              <w:t>Тетяна Олексії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81257D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ЗОШ № 14</w:t>
            </w:r>
          </w:p>
        </w:tc>
      </w:tr>
      <w:tr w:rsidR="0081257D" w:rsidRPr="00996267" w:rsidTr="00996267">
        <w:trPr>
          <w:trHeight w:val="39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81257D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81257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Руснак Світлана Михайлівна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81257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ЗОШ № 24</w:t>
            </w:r>
          </w:p>
        </w:tc>
      </w:tr>
    </w:tbl>
    <w:p w:rsidR="0081257D" w:rsidRPr="00996267" w:rsidRDefault="004F56A4" w:rsidP="0081257D">
      <w:pPr>
        <w:spacing w:before="240" w:after="0"/>
        <w:rPr>
          <w:rFonts w:ascii="Times New Roman" w:hAnsi="Times New Roman"/>
          <w:b/>
          <w:sz w:val="28"/>
          <w:szCs w:val="28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3015B8" w:rsidRPr="00996267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3015B8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історії, правознавства та громадянської освіти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="003015B8" w:rsidRPr="00996267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F56A4" w:rsidRPr="00996267" w:rsidRDefault="00996267" w:rsidP="0081257D">
      <w:pP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</w:t>
      </w:r>
      <w:r w:rsidR="004F56A4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17.10-18.10 (очний етап)  </w:t>
      </w:r>
      <w:r w:rsidR="0081257D" w:rsidRPr="009962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</w:t>
      </w:r>
      <w:r w:rsidR="004F56A4" w:rsidRPr="00996267"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  <w:t>(</w:t>
      </w:r>
      <w:r w:rsidR="004F56A4" w:rsidRPr="00996267">
        <w:rPr>
          <w:rFonts w:ascii="Times New Roman" w:hAnsi="Times New Roman"/>
          <w:sz w:val="28"/>
          <w:szCs w:val="24"/>
          <w:lang w:val="uk-UA"/>
        </w:rPr>
        <w:t>Вчителі вищої категорії, з педагогічним званням)</w:t>
      </w:r>
    </w:p>
    <w:tbl>
      <w:tblPr>
        <w:tblW w:w="10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887"/>
        <w:gridCol w:w="4581"/>
      </w:tblGrid>
      <w:tr w:rsidR="0057397A" w:rsidRPr="00996267" w:rsidTr="00996267">
        <w:trPr>
          <w:trHeight w:val="7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97A" w:rsidRPr="00996267" w:rsidRDefault="0057397A" w:rsidP="0081257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7A" w:rsidRPr="00996267" w:rsidRDefault="0057397A" w:rsidP="0081257D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>Філіпчу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 xml:space="preserve"> Ольга Михайлі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7A" w:rsidRPr="00996267" w:rsidRDefault="0057397A" w:rsidP="0081257D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r w:rsidRPr="00996267">
              <w:rPr>
                <w:rFonts w:ascii="Times New Roman" w:hAnsi="Times New Roman"/>
                <w:sz w:val="28"/>
                <w:lang w:val="uk-UA" w:eastAsia="ar-SA"/>
              </w:rPr>
              <w:t>Військово-спортивний  ліцей-інтернат</w:t>
            </w:r>
          </w:p>
        </w:tc>
      </w:tr>
      <w:tr w:rsidR="0081257D" w:rsidRPr="00996267" w:rsidTr="00996267">
        <w:trPr>
          <w:trHeight w:val="36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7D" w:rsidRPr="00996267" w:rsidRDefault="0081257D" w:rsidP="0081257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81257D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>Мокрогуз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 xml:space="preserve"> </w:t>
            </w:r>
            <w:r w:rsidR="0022395B" w:rsidRPr="00996267">
              <w:rPr>
                <w:rFonts w:ascii="Times New Roman" w:hAnsi="Times New Roman"/>
                <w:sz w:val="28"/>
                <w:lang w:val="uk-UA" w:eastAsia="ar-SA"/>
              </w:rPr>
              <w:t>Світлана Олексії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57D" w:rsidRPr="00996267" w:rsidRDefault="0081257D" w:rsidP="0081257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3</w:t>
            </w:r>
          </w:p>
        </w:tc>
      </w:tr>
      <w:tr w:rsidR="0022395B" w:rsidRPr="00996267" w:rsidTr="00996267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>Теслюков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 xml:space="preserve"> Оксана Андрії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4</w:t>
            </w:r>
          </w:p>
        </w:tc>
      </w:tr>
      <w:tr w:rsidR="0022395B" w:rsidRPr="00996267" w:rsidTr="00996267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>Балух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 w:eastAsia="ar-SA"/>
              </w:rPr>
              <w:t xml:space="preserve"> Галина Анатолії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ЗОШ №22</w:t>
            </w:r>
          </w:p>
        </w:tc>
      </w:tr>
      <w:tr w:rsidR="0022395B" w:rsidRPr="00996267" w:rsidTr="00996267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r w:rsidRPr="00996267">
              <w:rPr>
                <w:rFonts w:ascii="Times New Roman" w:hAnsi="Times New Roman"/>
                <w:sz w:val="28"/>
                <w:lang w:val="uk-UA" w:eastAsia="ar-SA"/>
              </w:rPr>
              <w:t xml:space="preserve">Руснак </w:t>
            </w:r>
            <w:r w:rsidRPr="00996267">
              <w:rPr>
                <w:rFonts w:ascii="Times New Roman" w:hAnsi="Times New Roman"/>
                <w:sz w:val="28"/>
                <w:lang w:val="uk-UA"/>
              </w:rPr>
              <w:t>Любов Віталії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7</w:t>
            </w:r>
          </w:p>
        </w:tc>
      </w:tr>
      <w:tr w:rsidR="0022395B" w:rsidRPr="00996267" w:rsidTr="00996267">
        <w:trPr>
          <w:trHeight w:val="3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22395B">
            <w:pPr>
              <w:suppressAutoHyphens/>
              <w:snapToGrid w:val="0"/>
              <w:spacing w:after="0"/>
              <w:rPr>
                <w:rFonts w:ascii="Times New Roman" w:hAnsi="Times New Roman"/>
                <w:sz w:val="28"/>
                <w:lang w:val="uk-UA" w:eastAsia="ar-SA"/>
              </w:rPr>
            </w:pPr>
            <w:r w:rsidRPr="00996267">
              <w:rPr>
                <w:rFonts w:ascii="Times New Roman" w:hAnsi="Times New Roman"/>
                <w:sz w:val="28"/>
                <w:lang w:val="uk-UA" w:eastAsia="ar-SA"/>
              </w:rPr>
              <w:t>Івасенко</w:t>
            </w:r>
            <w:r w:rsidRPr="00996267">
              <w:rPr>
                <w:sz w:val="24"/>
              </w:rPr>
              <w:t xml:space="preserve"> </w:t>
            </w:r>
            <w:r w:rsidRPr="00996267">
              <w:rPr>
                <w:rFonts w:ascii="Times New Roman" w:hAnsi="Times New Roman"/>
                <w:sz w:val="28"/>
                <w:lang w:val="uk-UA" w:eastAsia="ar-SA"/>
              </w:rPr>
              <w:t>Галина Богданівна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7</w:t>
            </w:r>
          </w:p>
        </w:tc>
      </w:tr>
    </w:tbl>
    <w:p w:rsidR="004F56A4" w:rsidRPr="00996267" w:rsidRDefault="004F56A4" w:rsidP="00996267">
      <w:pPr>
        <w:spacing w:before="240" w:after="0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3015B8" w:rsidRPr="00996267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чителі математики  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17.10-18.10 (очний етап)  </w:t>
      </w:r>
    </w:p>
    <w:p w:rsidR="004F56A4" w:rsidRPr="00996267" w:rsidRDefault="00996267" w:rsidP="0022395B">
      <w:pPr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  <w:t xml:space="preserve">        </w:t>
      </w:r>
      <w:r w:rsidRPr="00996267">
        <w:rPr>
          <w:rFonts w:ascii="Times New Roman" w:hAnsi="Times New Roman"/>
          <w:b/>
          <w:bCs/>
          <w:color w:val="000000"/>
          <w:sz w:val="28"/>
          <w:szCs w:val="24"/>
          <w:lang w:val="uk-UA"/>
        </w:rPr>
        <w:t>(</w:t>
      </w:r>
      <w:r w:rsidR="004F56A4" w:rsidRPr="00996267">
        <w:rPr>
          <w:rFonts w:ascii="Times New Roman" w:hAnsi="Times New Roman"/>
          <w:sz w:val="28"/>
          <w:szCs w:val="24"/>
          <w:lang w:val="uk-UA"/>
        </w:rPr>
        <w:t>Вчителі вищої категорії, з педагогічним званням)</w:t>
      </w: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838"/>
        <w:gridCol w:w="4535"/>
      </w:tblGrid>
      <w:tr w:rsidR="00E2417D" w:rsidRPr="00996267" w:rsidTr="00996267">
        <w:trPr>
          <w:trHeight w:val="3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7D" w:rsidRPr="00996267" w:rsidRDefault="00E2417D" w:rsidP="004F56A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996267" w:rsidRDefault="00E2417D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Шептинськ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Олена </w:t>
            </w: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Тадеславівна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17D" w:rsidRPr="00996267" w:rsidRDefault="00E2417D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імназія № 1</w:t>
            </w:r>
          </w:p>
        </w:tc>
      </w:tr>
      <w:tr w:rsidR="0022395B" w:rsidRPr="00996267" w:rsidTr="00996267">
        <w:trPr>
          <w:trHeight w:val="3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Гоян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Ольга Василівн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імназія № 5</w:t>
            </w:r>
          </w:p>
        </w:tc>
      </w:tr>
      <w:tr w:rsidR="0022395B" w:rsidRPr="00996267" w:rsidTr="00996267">
        <w:trPr>
          <w:trHeight w:val="3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Андрух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Юлія Олександрі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ліцей № 4</w:t>
            </w:r>
          </w:p>
        </w:tc>
      </w:tr>
      <w:tr w:rsidR="0022395B" w:rsidRPr="00996267" w:rsidTr="00996267">
        <w:trPr>
          <w:trHeight w:val="36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Речковськ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людмил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Оттівна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ЗОШ № 6</w:t>
            </w:r>
          </w:p>
        </w:tc>
      </w:tr>
      <w:tr w:rsidR="0022395B" w:rsidRPr="00996267" w:rsidTr="00996267">
        <w:trPr>
          <w:trHeight w:val="37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Давид Олена Віталії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ЗОШ № 22</w:t>
            </w:r>
          </w:p>
        </w:tc>
      </w:tr>
      <w:tr w:rsidR="0022395B" w:rsidRPr="00996267" w:rsidTr="00996267">
        <w:trPr>
          <w:trHeight w:val="377"/>
        </w:trPr>
        <w:tc>
          <w:tcPr>
            <w:tcW w:w="604" w:type="dxa"/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22395B" w:rsidRPr="00996267" w:rsidRDefault="0022395B" w:rsidP="0022395B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Гунько Наталія </w:t>
            </w:r>
            <w:proofErr w:type="spellStart"/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Оттівна</w:t>
            </w:r>
            <w:proofErr w:type="spellEnd"/>
          </w:p>
        </w:tc>
        <w:tc>
          <w:tcPr>
            <w:tcW w:w="4535" w:type="dxa"/>
            <w:shd w:val="clear" w:color="auto" w:fill="auto"/>
            <w:vAlign w:val="center"/>
          </w:tcPr>
          <w:p w:rsidR="0022395B" w:rsidRPr="00996267" w:rsidRDefault="0022395B" w:rsidP="000C248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4</w:t>
            </w:r>
          </w:p>
        </w:tc>
      </w:tr>
      <w:tr w:rsidR="0022395B" w:rsidRPr="00996267" w:rsidTr="00996267">
        <w:trPr>
          <w:trHeight w:val="377"/>
        </w:trPr>
        <w:tc>
          <w:tcPr>
            <w:tcW w:w="604" w:type="dxa"/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  <w:vAlign w:val="center"/>
          </w:tcPr>
          <w:p w:rsidR="0022395B" w:rsidRPr="00996267" w:rsidRDefault="0022395B" w:rsidP="000C248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szCs w:val="24"/>
                <w:lang w:val="uk-UA"/>
              </w:rPr>
              <w:t>Терлецька Інна Дмитрівна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2395B" w:rsidRPr="00996267" w:rsidRDefault="0022395B" w:rsidP="000C248D">
            <w:pPr>
              <w:spacing w:after="0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4</w:t>
            </w:r>
          </w:p>
        </w:tc>
      </w:tr>
      <w:tr w:rsidR="0022395B" w:rsidRPr="00996267" w:rsidTr="00996267">
        <w:trPr>
          <w:trHeight w:val="1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22395B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Месенчу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Лариса Миколаї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31</w:t>
            </w:r>
          </w:p>
        </w:tc>
      </w:tr>
      <w:tr w:rsidR="0022395B" w:rsidRPr="00996267" w:rsidTr="00996267">
        <w:trPr>
          <w:trHeight w:val="148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4F56A4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Бурег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Наталія Георгії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38</w:t>
            </w:r>
          </w:p>
        </w:tc>
      </w:tr>
    </w:tbl>
    <w:p w:rsidR="0008798E" w:rsidRPr="00996267" w:rsidRDefault="0008798E" w:rsidP="00996267">
      <w:pPr>
        <w:pStyle w:val="a5"/>
        <w:spacing w:before="240" w:after="240"/>
        <w:ind w:left="435"/>
        <w:jc w:val="center"/>
        <w:rPr>
          <w:b/>
          <w:color w:val="000000"/>
          <w:sz w:val="32"/>
          <w:lang w:val="uk-UA"/>
        </w:rPr>
      </w:pPr>
      <w:r w:rsidRPr="00996267">
        <w:rPr>
          <w:b/>
          <w:color w:val="000000"/>
          <w:sz w:val="32"/>
          <w:lang w:val="uk-UA"/>
        </w:rPr>
        <w:t>Очно-дистанційна форма навчання</w:t>
      </w:r>
    </w:p>
    <w:p w:rsidR="0008798E" w:rsidRPr="00996267" w:rsidRDefault="0008798E" w:rsidP="0022395B">
      <w:pPr>
        <w:rPr>
          <w:rFonts w:ascii="Times New Roman" w:hAnsi="Times New Roman"/>
          <w:b/>
          <w:sz w:val="28"/>
          <w:szCs w:val="28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3015B8" w:rsidRPr="00996267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8E23C1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>Вчителі фізики та астрономії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8E23C1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17.10-20.10.2017</w:t>
      </w:r>
      <w:r w:rsidR="00560E80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 </w:t>
      </w:r>
      <w:r w:rsidR="008E23C1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(очний етап)  </w:t>
      </w:r>
    </w:p>
    <w:tbl>
      <w:tblPr>
        <w:tblW w:w="9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4838"/>
        <w:gridCol w:w="4535"/>
      </w:tblGrid>
      <w:tr w:rsidR="003A6FFE" w:rsidRPr="00996267" w:rsidTr="00996267">
        <w:trPr>
          <w:trHeight w:val="38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FE" w:rsidRPr="00996267" w:rsidRDefault="003A6FFE" w:rsidP="003A6FF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Паскарю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Світлана Миколаї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імназія № 1</w:t>
            </w:r>
          </w:p>
        </w:tc>
      </w:tr>
      <w:tr w:rsidR="003A6FFE" w:rsidRPr="00996267" w:rsidTr="00996267">
        <w:trPr>
          <w:trHeight w:val="384"/>
        </w:trPr>
        <w:tc>
          <w:tcPr>
            <w:tcW w:w="604" w:type="dxa"/>
            <w:shd w:val="clear" w:color="auto" w:fill="auto"/>
          </w:tcPr>
          <w:p w:rsidR="003A6FFE" w:rsidRPr="00996267" w:rsidRDefault="003A6FFE" w:rsidP="003A6FFE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Олексієвич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Наталія Любомирівна</w:t>
            </w:r>
          </w:p>
        </w:tc>
        <w:tc>
          <w:tcPr>
            <w:tcW w:w="4535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імназія № 5</w:t>
            </w:r>
          </w:p>
        </w:tc>
      </w:tr>
      <w:tr w:rsidR="003A6FFE" w:rsidRPr="00996267" w:rsidTr="00996267">
        <w:trPr>
          <w:trHeight w:val="384"/>
        </w:trPr>
        <w:tc>
          <w:tcPr>
            <w:tcW w:w="604" w:type="dxa"/>
            <w:shd w:val="clear" w:color="auto" w:fill="auto"/>
          </w:tcPr>
          <w:p w:rsidR="003A6FFE" w:rsidRPr="00996267" w:rsidRDefault="003A6FFE" w:rsidP="003A6FFE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Кохановська Ірина Михайлівна</w:t>
            </w:r>
          </w:p>
        </w:tc>
        <w:tc>
          <w:tcPr>
            <w:tcW w:w="4535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11</w:t>
            </w:r>
          </w:p>
        </w:tc>
      </w:tr>
      <w:tr w:rsidR="003A6FFE" w:rsidRPr="00996267" w:rsidTr="00996267">
        <w:trPr>
          <w:trHeight w:val="384"/>
        </w:trPr>
        <w:tc>
          <w:tcPr>
            <w:tcW w:w="604" w:type="dxa"/>
            <w:shd w:val="clear" w:color="auto" w:fill="auto"/>
          </w:tcPr>
          <w:p w:rsidR="003A6FFE" w:rsidRPr="00996267" w:rsidRDefault="003A6FFE" w:rsidP="003A6FFE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38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Воробйова Світлана Олексіївна</w:t>
            </w:r>
          </w:p>
        </w:tc>
        <w:tc>
          <w:tcPr>
            <w:tcW w:w="4535" w:type="dxa"/>
            <w:shd w:val="clear" w:color="auto" w:fill="auto"/>
          </w:tcPr>
          <w:p w:rsidR="003A6FFE" w:rsidRPr="00996267" w:rsidRDefault="003A6FFE" w:rsidP="003A6FFE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7</w:t>
            </w:r>
          </w:p>
        </w:tc>
      </w:tr>
    </w:tbl>
    <w:p w:rsidR="00996267" w:rsidRDefault="003015B8" w:rsidP="00996267">
      <w:pPr>
        <w:spacing w:before="240" w:after="0"/>
        <w:rPr>
          <w:rFonts w:ascii="Times New Roman" w:hAnsi="Times New Roman"/>
          <w:b/>
          <w:sz w:val="28"/>
          <w:szCs w:val="28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17. </w:t>
      </w:r>
      <w:r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чителі хімії  </w:t>
      </w:r>
      <w:r w:rsidR="009962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015B8" w:rsidRPr="00996267" w:rsidRDefault="003015B8" w:rsidP="00996267">
      <w:pPr>
        <w:rPr>
          <w:rFonts w:ascii="Times New Roman" w:hAnsi="Times New Roman"/>
          <w:b/>
          <w:sz w:val="26"/>
          <w:szCs w:val="26"/>
          <w:lang w:val="uk-UA"/>
        </w:rPr>
      </w:pPr>
      <w:r w:rsidRPr="00996267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uk-UA"/>
        </w:rPr>
        <w:t xml:space="preserve">23.10-24.10 (очний етап)  </w:t>
      </w:r>
      <w:r w:rsidRPr="00996267">
        <w:rPr>
          <w:rFonts w:ascii="Times New Roman" w:hAnsi="Times New Roman"/>
          <w:bCs/>
          <w:color w:val="000000"/>
          <w:sz w:val="26"/>
          <w:szCs w:val="26"/>
          <w:u w:val="single"/>
          <w:lang w:val="uk-UA"/>
        </w:rPr>
        <w:t>25.10-17.11 (дистанційний етап)</w:t>
      </w:r>
      <w:r w:rsidR="0022395B" w:rsidRPr="00996267">
        <w:rPr>
          <w:rFonts w:ascii="Times New Roman" w:hAnsi="Times New Roman"/>
          <w:bCs/>
          <w:color w:val="000000"/>
          <w:sz w:val="26"/>
          <w:szCs w:val="26"/>
          <w:u w:val="single"/>
          <w:lang w:val="uk-UA"/>
        </w:rPr>
        <w:t xml:space="preserve"> </w:t>
      </w:r>
      <w:r w:rsidRPr="00996267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uk-UA"/>
        </w:rPr>
        <w:t xml:space="preserve"> 20.11-24.11(очний етап)    </w:t>
      </w:r>
    </w:p>
    <w:tbl>
      <w:tblPr>
        <w:tblW w:w="9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829"/>
        <w:gridCol w:w="4527"/>
      </w:tblGrid>
      <w:tr w:rsidR="003015B8" w:rsidRPr="00996267" w:rsidTr="00996267">
        <w:trPr>
          <w:trHeight w:val="388"/>
        </w:trPr>
        <w:tc>
          <w:tcPr>
            <w:tcW w:w="603" w:type="dxa"/>
            <w:shd w:val="clear" w:color="auto" w:fill="auto"/>
          </w:tcPr>
          <w:p w:rsidR="003015B8" w:rsidRPr="00996267" w:rsidRDefault="003015B8" w:rsidP="00D6427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3015B8" w:rsidRPr="00996267" w:rsidRDefault="00D6427D" w:rsidP="000C248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Процю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</w:t>
            </w:r>
            <w:r w:rsidR="0022395B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Лариса Вікторівна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3015B8" w:rsidRPr="00996267" w:rsidRDefault="00D6427D" w:rsidP="0022395B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</w:t>
            </w:r>
            <w:r w:rsidR="0022395B"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ОШ №</w:t>
            </w: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10</w:t>
            </w:r>
          </w:p>
        </w:tc>
      </w:tr>
      <w:tr w:rsidR="0022395B" w:rsidRPr="00996267" w:rsidTr="00996267">
        <w:trPr>
          <w:trHeight w:val="407"/>
        </w:trPr>
        <w:tc>
          <w:tcPr>
            <w:tcW w:w="603" w:type="dxa"/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29" w:type="dxa"/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Кушнір Світлана Володимирівна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1</w:t>
            </w:r>
          </w:p>
        </w:tc>
      </w:tr>
      <w:tr w:rsidR="0022395B" w:rsidRPr="00996267" w:rsidTr="00996267">
        <w:trPr>
          <w:trHeight w:val="40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996267" w:rsidRDefault="0022395B" w:rsidP="00085C6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Харик</w:t>
            </w:r>
            <w:proofErr w:type="spellEnd"/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 Оксана Михайлівн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996267" w:rsidRDefault="0022395B" w:rsidP="00085C6D">
            <w:pPr>
              <w:spacing w:after="0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color w:val="000000"/>
                <w:sz w:val="28"/>
                <w:lang w:val="uk-UA"/>
              </w:rPr>
              <w:t>ЗОШ № 17</w:t>
            </w:r>
          </w:p>
        </w:tc>
      </w:tr>
    </w:tbl>
    <w:p w:rsidR="008E23C1" w:rsidRPr="00996267" w:rsidRDefault="008E23C1" w:rsidP="0022395B">
      <w:pPr>
        <w:spacing w:before="240"/>
        <w:rPr>
          <w:rFonts w:ascii="Times New Roman" w:hAnsi="Times New Roman"/>
          <w:b/>
          <w:sz w:val="28"/>
          <w:szCs w:val="28"/>
          <w:lang w:val="uk-UA"/>
        </w:rPr>
      </w:pPr>
      <w:r w:rsidRPr="00996267">
        <w:rPr>
          <w:rFonts w:ascii="Times New Roman" w:hAnsi="Times New Roman"/>
          <w:b/>
          <w:sz w:val="28"/>
          <w:szCs w:val="28"/>
          <w:lang w:val="uk-UA"/>
        </w:rPr>
        <w:t>1.1</w:t>
      </w:r>
      <w:r w:rsidR="003015B8" w:rsidRPr="0099626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99626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D55E36" w:rsidRPr="00996267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Вчителі початкових класів     </w:t>
      </w:r>
      <w:r w:rsidR="007F0742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30</w:t>
      </w:r>
      <w:r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.10-</w:t>
      </w:r>
      <w:r w:rsidR="007F0742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03</w:t>
      </w:r>
      <w:r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.1</w:t>
      </w:r>
      <w:r w:rsidR="007F0742"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1</w:t>
      </w:r>
      <w:r w:rsidRPr="00996267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 xml:space="preserve">.2017(очний етап)  </w:t>
      </w:r>
    </w:p>
    <w:tbl>
      <w:tblPr>
        <w:tblW w:w="9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4789"/>
        <w:gridCol w:w="4490"/>
      </w:tblGrid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Бачинська Інна  Роман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імназія № 3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Харченко Алла Михайл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ліцей № 4 </w:t>
            </w:r>
          </w:p>
        </w:tc>
      </w:tr>
      <w:tr w:rsidR="00860A05" w:rsidRPr="00996267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Фисю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Світлана </w:t>
            </w: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Францівна</w:t>
            </w:r>
            <w:proofErr w:type="spellEnd"/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Бикова Світлана Олександр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ЗОШ № 6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Гуцул Анастасія Іван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11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Кравчук  Ольга </w:t>
            </w: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Танасіївна</w:t>
            </w:r>
            <w:proofErr w:type="spellEnd"/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5</w:t>
            </w:r>
          </w:p>
        </w:tc>
      </w:tr>
      <w:tr w:rsidR="00860A05" w:rsidRPr="00996267" w:rsidTr="00996267">
        <w:trPr>
          <w:trHeight w:val="360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Мица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Раїса Михайл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СЗОШ № 22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Симик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Володимира Миколаї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7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Іванчук Любов Михайлі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27</w:t>
            </w:r>
          </w:p>
        </w:tc>
      </w:tr>
      <w:tr w:rsidR="00860A05" w:rsidRPr="00996267" w:rsidTr="00996267">
        <w:trPr>
          <w:trHeight w:val="376"/>
        </w:trPr>
        <w:tc>
          <w:tcPr>
            <w:tcW w:w="597" w:type="dxa"/>
            <w:shd w:val="clear" w:color="auto" w:fill="auto"/>
          </w:tcPr>
          <w:p w:rsidR="00860A05" w:rsidRPr="00996267" w:rsidRDefault="00860A05" w:rsidP="00860A05">
            <w:pPr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4789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996267">
              <w:rPr>
                <w:rFonts w:ascii="Times New Roman" w:hAnsi="Times New Roman"/>
                <w:sz w:val="28"/>
                <w:lang w:val="uk-UA"/>
              </w:rPr>
              <w:t>Ходзінська</w:t>
            </w:r>
            <w:proofErr w:type="spellEnd"/>
            <w:r w:rsidRPr="00996267">
              <w:rPr>
                <w:rFonts w:ascii="Times New Roman" w:hAnsi="Times New Roman"/>
                <w:sz w:val="28"/>
                <w:lang w:val="uk-UA"/>
              </w:rPr>
              <w:t xml:space="preserve"> Леся Миколаївна</w:t>
            </w:r>
          </w:p>
        </w:tc>
        <w:tc>
          <w:tcPr>
            <w:tcW w:w="4490" w:type="dxa"/>
            <w:shd w:val="clear" w:color="auto" w:fill="auto"/>
          </w:tcPr>
          <w:p w:rsidR="00860A05" w:rsidRPr="00996267" w:rsidRDefault="00860A05" w:rsidP="00860A05">
            <w:pPr>
              <w:spacing w:after="0"/>
              <w:rPr>
                <w:rFonts w:ascii="Times New Roman" w:hAnsi="Times New Roman"/>
                <w:sz w:val="28"/>
                <w:lang w:val="uk-UA"/>
              </w:rPr>
            </w:pPr>
            <w:r w:rsidRPr="00996267">
              <w:rPr>
                <w:rFonts w:ascii="Times New Roman" w:hAnsi="Times New Roman"/>
                <w:sz w:val="28"/>
                <w:lang w:val="uk-UA"/>
              </w:rPr>
              <w:t>ЗОШ № 38</w:t>
            </w:r>
          </w:p>
        </w:tc>
      </w:tr>
    </w:tbl>
    <w:p w:rsidR="008E23C1" w:rsidRPr="00996267" w:rsidRDefault="008E23C1" w:rsidP="0008798E">
      <w:pPr>
        <w:pStyle w:val="a5"/>
        <w:spacing w:after="240"/>
        <w:ind w:left="435"/>
        <w:jc w:val="both"/>
        <w:rPr>
          <w:b/>
          <w:color w:val="000000"/>
          <w:sz w:val="28"/>
          <w:lang w:val="uk-UA"/>
        </w:rPr>
      </w:pPr>
    </w:p>
    <w:p w:rsidR="007A1B7B" w:rsidRPr="00996267" w:rsidRDefault="007A1B7B" w:rsidP="002A1EB3">
      <w:pPr>
        <w:spacing w:after="0"/>
        <w:jc w:val="both"/>
        <w:rPr>
          <w:rFonts w:ascii="Times New Roman" w:hAnsi="Times New Roman"/>
          <w:sz w:val="28"/>
          <w:szCs w:val="26"/>
          <w:lang w:val="uk-UA"/>
        </w:rPr>
      </w:pPr>
      <w:r w:rsidRPr="00996267">
        <w:rPr>
          <w:rFonts w:ascii="Times New Roman" w:hAnsi="Times New Roman"/>
          <w:b/>
          <w:color w:val="000000"/>
          <w:sz w:val="28"/>
          <w:szCs w:val="28"/>
          <w:lang w:val="uk-UA"/>
        </w:rPr>
        <w:t>2.</w:t>
      </w:r>
      <w:r w:rsidRPr="0099626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96267">
        <w:rPr>
          <w:rFonts w:ascii="Times New Roman" w:hAnsi="Times New Roman"/>
          <w:sz w:val="28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996267">
        <w:rPr>
          <w:rFonts w:ascii="Times New Roman" w:hAnsi="Times New Roman"/>
          <w:sz w:val="28"/>
          <w:szCs w:val="26"/>
          <w:lang w:val="uk-UA"/>
        </w:rPr>
        <w:t xml:space="preserve">загальної середньої  </w:t>
      </w:r>
      <w:r w:rsidRPr="00996267">
        <w:rPr>
          <w:rFonts w:ascii="Times New Roman" w:hAnsi="Times New Roman"/>
          <w:sz w:val="28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996267">
        <w:rPr>
          <w:rFonts w:ascii="Times New Roman" w:hAnsi="Times New Roman"/>
          <w:sz w:val="28"/>
          <w:szCs w:val="26"/>
          <w:lang w:val="uk-UA"/>
        </w:rPr>
        <w:t>Кузьміну О.Л</w:t>
      </w:r>
      <w:r w:rsidRPr="00996267">
        <w:rPr>
          <w:rFonts w:ascii="Times New Roman" w:hAnsi="Times New Roman"/>
          <w:sz w:val="28"/>
          <w:szCs w:val="26"/>
          <w:lang w:val="uk-UA"/>
        </w:rPr>
        <w:t>.</w:t>
      </w:r>
    </w:p>
    <w:p w:rsidR="002A1EB3" w:rsidRPr="00996267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32"/>
          <w:szCs w:val="28"/>
          <w:lang w:val="uk-UA"/>
        </w:rPr>
      </w:pPr>
    </w:p>
    <w:p w:rsidR="001279BF" w:rsidRPr="00996267" w:rsidRDefault="001279BF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32"/>
          <w:szCs w:val="28"/>
          <w:lang w:val="uk-UA"/>
        </w:rPr>
      </w:pPr>
    </w:p>
    <w:p w:rsidR="007A1B7B" w:rsidRPr="00996267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96267">
        <w:rPr>
          <w:rFonts w:ascii="Times New Roman" w:hAnsi="Times New Roman"/>
          <w:b/>
          <w:color w:val="000000"/>
          <w:sz w:val="32"/>
          <w:szCs w:val="28"/>
          <w:lang w:val="uk-UA"/>
        </w:rPr>
        <w:t>Н</w:t>
      </w:r>
      <w:r w:rsidR="007A1B7B" w:rsidRPr="00996267">
        <w:rPr>
          <w:rFonts w:ascii="Times New Roman" w:hAnsi="Times New Roman"/>
          <w:b/>
          <w:color w:val="000000"/>
          <w:sz w:val="32"/>
          <w:szCs w:val="28"/>
          <w:lang w:val="uk-UA"/>
        </w:rPr>
        <w:t>ачальник</w:t>
      </w:r>
      <w:r w:rsidRPr="00996267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</w:t>
      </w:r>
      <w:r w:rsidR="007A1B7B" w:rsidRPr="00996267">
        <w:rPr>
          <w:rFonts w:ascii="Times New Roman" w:hAnsi="Times New Roman"/>
          <w:b/>
          <w:color w:val="000000"/>
          <w:sz w:val="32"/>
          <w:szCs w:val="28"/>
          <w:lang w:val="uk-UA"/>
        </w:rPr>
        <w:t xml:space="preserve">   управління </w:t>
      </w:r>
    </w:p>
    <w:p w:rsidR="007A1B7B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28"/>
          <w:lang w:val="uk-UA"/>
        </w:rPr>
      </w:pPr>
      <w:r w:rsidRPr="00996267">
        <w:rPr>
          <w:rFonts w:ascii="Times New Roman" w:hAnsi="Times New Roman"/>
          <w:b/>
          <w:sz w:val="32"/>
          <w:szCs w:val="28"/>
          <w:lang w:val="uk-UA"/>
        </w:rPr>
        <w:t>освіти Чернівецької</w:t>
      </w:r>
      <w:r w:rsidR="00996267">
        <w:rPr>
          <w:rFonts w:ascii="Times New Roman" w:hAnsi="Times New Roman"/>
          <w:b/>
          <w:sz w:val="32"/>
          <w:szCs w:val="28"/>
          <w:lang w:val="uk-UA"/>
        </w:rPr>
        <w:t xml:space="preserve"> міської ради  </w:t>
      </w:r>
      <w:r w:rsidR="00C32226" w:rsidRPr="00996267">
        <w:rPr>
          <w:rFonts w:ascii="Times New Roman" w:hAnsi="Times New Roman"/>
          <w:b/>
          <w:sz w:val="32"/>
          <w:szCs w:val="28"/>
          <w:lang w:val="uk-UA"/>
        </w:rPr>
        <w:t xml:space="preserve">           </w:t>
      </w:r>
      <w:r w:rsidRPr="00996267">
        <w:rPr>
          <w:rFonts w:ascii="Times New Roman" w:hAnsi="Times New Roman"/>
          <w:b/>
          <w:sz w:val="32"/>
          <w:szCs w:val="28"/>
          <w:lang w:val="uk-UA"/>
        </w:rPr>
        <w:t xml:space="preserve">   </w:t>
      </w:r>
      <w:r w:rsidR="00996267">
        <w:rPr>
          <w:rFonts w:ascii="Times New Roman" w:hAnsi="Times New Roman"/>
          <w:b/>
          <w:sz w:val="32"/>
          <w:szCs w:val="28"/>
          <w:lang w:val="uk-UA"/>
        </w:rPr>
        <w:t xml:space="preserve">    </w:t>
      </w:r>
      <w:r w:rsidRPr="00996267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="00996267"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Pr="00996267">
        <w:rPr>
          <w:rFonts w:ascii="Times New Roman" w:hAnsi="Times New Roman"/>
          <w:b/>
          <w:sz w:val="32"/>
          <w:szCs w:val="28"/>
          <w:lang w:val="uk-UA"/>
        </w:rPr>
        <w:t xml:space="preserve">  </w:t>
      </w:r>
      <w:r w:rsidR="00293CFC" w:rsidRPr="00996267">
        <w:rPr>
          <w:rFonts w:ascii="Times New Roman" w:hAnsi="Times New Roman"/>
          <w:b/>
          <w:sz w:val="32"/>
          <w:szCs w:val="28"/>
          <w:lang w:val="uk-UA"/>
        </w:rPr>
        <w:t xml:space="preserve">          </w:t>
      </w:r>
      <w:r w:rsidR="008E23C1" w:rsidRPr="00996267">
        <w:rPr>
          <w:rFonts w:ascii="Times New Roman" w:hAnsi="Times New Roman"/>
          <w:b/>
          <w:color w:val="000000"/>
          <w:sz w:val="32"/>
          <w:szCs w:val="28"/>
          <w:lang w:val="uk-UA"/>
        </w:rPr>
        <w:t>С.В. Мартинюк</w:t>
      </w:r>
    </w:p>
    <w:p w:rsidR="003A6FFE" w:rsidRPr="00996267" w:rsidRDefault="003A6FFE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:rsidR="007A1B7B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6"/>
          <w:lang w:val="uk-UA"/>
        </w:rPr>
      </w:pPr>
      <w:r w:rsidRPr="00996267">
        <w:rPr>
          <w:rFonts w:ascii="Times New Roman" w:hAnsi="Times New Roman"/>
          <w:i/>
          <w:color w:val="000000"/>
          <w:sz w:val="28"/>
          <w:szCs w:val="26"/>
          <w:u w:val="single"/>
          <w:lang w:val="uk-UA"/>
        </w:rPr>
        <w:t>Виконавець:</w:t>
      </w:r>
    </w:p>
    <w:p w:rsidR="00B518CF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996267">
        <w:rPr>
          <w:rFonts w:ascii="Times New Roman" w:hAnsi="Times New Roman"/>
          <w:b/>
          <w:color w:val="000000"/>
          <w:sz w:val="28"/>
          <w:szCs w:val="26"/>
          <w:lang w:val="uk-UA"/>
        </w:rPr>
        <w:t xml:space="preserve">методист ММЦ  </w:t>
      </w:r>
      <w:r w:rsidR="00B518CF" w:rsidRPr="00996267">
        <w:rPr>
          <w:rFonts w:ascii="Times New Roman" w:hAnsi="Times New Roman"/>
          <w:b/>
          <w:color w:val="000000"/>
          <w:sz w:val="28"/>
          <w:szCs w:val="26"/>
          <w:lang w:val="uk-UA"/>
        </w:rPr>
        <w:t>закладів освіти</w:t>
      </w:r>
    </w:p>
    <w:p w:rsidR="007A1B7B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996267">
        <w:rPr>
          <w:rFonts w:ascii="Times New Roman" w:hAnsi="Times New Roman"/>
          <w:b/>
          <w:color w:val="000000"/>
          <w:sz w:val="28"/>
          <w:szCs w:val="26"/>
          <w:lang w:val="uk-UA"/>
        </w:rPr>
        <w:t xml:space="preserve">управління освіти </w:t>
      </w:r>
    </w:p>
    <w:p w:rsidR="007A1B7B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val="uk-UA"/>
        </w:rPr>
      </w:pPr>
      <w:r w:rsidRPr="00996267">
        <w:rPr>
          <w:rFonts w:ascii="Times New Roman" w:hAnsi="Times New Roman"/>
          <w:b/>
          <w:color w:val="000000"/>
          <w:sz w:val="28"/>
          <w:szCs w:val="26"/>
          <w:lang w:val="uk-UA"/>
        </w:rPr>
        <w:t xml:space="preserve">Чернівецької міської ради  </w:t>
      </w:r>
      <w:r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      </w:t>
      </w:r>
      <w:r w:rsidR="00C32226"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                   </w:t>
      </w:r>
      <w:r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</w:t>
      </w:r>
      <w:r w:rsidR="00293CFC"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   </w:t>
      </w:r>
      <w:r w:rsid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         </w:t>
      </w:r>
      <w:r w:rsidR="00293CFC"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      </w:t>
      </w:r>
      <w:r w:rsidRPr="00996267">
        <w:rPr>
          <w:rFonts w:ascii="Times New Roman" w:hAnsi="Times New Roman"/>
          <w:b/>
          <w:color w:val="000000"/>
          <w:sz w:val="28"/>
          <w:szCs w:val="24"/>
          <w:lang w:val="uk-UA"/>
        </w:rPr>
        <w:t xml:space="preserve">   </w:t>
      </w:r>
      <w:r w:rsidR="001134A2" w:rsidRPr="00996267">
        <w:rPr>
          <w:rFonts w:ascii="Times New Roman" w:hAnsi="Times New Roman"/>
          <w:b/>
          <w:color w:val="000000"/>
          <w:sz w:val="28"/>
          <w:szCs w:val="26"/>
          <w:lang w:val="uk-UA"/>
        </w:rPr>
        <w:t>І.Д. Терлецька</w:t>
      </w:r>
    </w:p>
    <w:p w:rsidR="007A1B7B" w:rsidRPr="00996267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4"/>
          <w:lang w:val="uk-UA" w:eastAsia="ru-RU"/>
        </w:rPr>
      </w:pPr>
    </w:p>
    <w:p w:rsidR="003A6FFE" w:rsidRPr="00996267" w:rsidRDefault="007A1B7B" w:rsidP="003A6F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6"/>
          <w:u w:val="single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 xml:space="preserve"> </w:t>
      </w:r>
      <w:r w:rsidR="003A6FFE" w:rsidRPr="00996267">
        <w:rPr>
          <w:rFonts w:ascii="Times New Roman" w:eastAsia="Times New Roman" w:hAnsi="Times New Roman"/>
          <w:bCs/>
          <w:i/>
          <w:color w:val="000000"/>
          <w:sz w:val="28"/>
          <w:szCs w:val="26"/>
          <w:u w:val="single"/>
          <w:lang w:val="uk-UA" w:eastAsia="ru-RU"/>
        </w:rPr>
        <w:t xml:space="preserve">Ознайомлена: </w:t>
      </w:r>
    </w:p>
    <w:p w:rsidR="003A6FFE" w:rsidRPr="00996267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>заступник начальника,</w:t>
      </w:r>
    </w:p>
    <w:p w:rsidR="003A6FFE" w:rsidRPr="00996267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>начальник відділу загальної середньої  освіти</w:t>
      </w:r>
    </w:p>
    <w:p w:rsidR="003A6FFE" w:rsidRPr="00996267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6"/>
          <w:lang w:val="uk-UA" w:eastAsia="ru-RU"/>
        </w:rPr>
      </w:pP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>управління освіти</w:t>
      </w:r>
    </w:p>
    <w:p w:rsidR="003A6FFE" w:rsidRPr="00996267" w:rsidRDefault="003A6FFE" w:rsidP="003A6FFE">
      <w:pPr>
        <w:rPr>
          <w:sz w:val="24"/>
          <w:lang w:val="uk-UA"/>
        </w:rPr>
      </w:pP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 xml:space="preserve">Чернівецької міської ради      </w:t>
      </w:r>
      <w:r w:rsidR="00C32226"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 xml:space="preserve">                               </w:t>
      </w:r>
      <w:r w:rsidRPr="00996267">
        <w:rPr>
          <w:rFonts w:ascii="Times New Roman" w:eastAsia="Times New Roman" w:hAnsi="Times New Roman"/>
          <w:b/>
          <w:sz w:val="28"/>
          <w:szCs w:val="26"/>
          <w:lang w:val="uk-UA" w:eastAsia="ru-RU"/>
        </w:rPr>
        <w:t xml:space="preserve">                               О.Л. Кузьміна    </w:t>
      </w:r>
    </w:p>
    <w:p w:rsidR="008E142C" w:rsidRPr="00996267" w:rsidRDefault="008E142C" w:rsidP="00785A91">
      <w:pPr>
        <w:rPr>
          <w:sz w:val="24"/>
          <w:lang w:val="uk-UA"/>
        </w:rPr>
      </w:pPr>
    </w:p>
    <w:sectPr w:rsidR="008E142C" w:rsidRPr="00996267" w:rsidSect="0099626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3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7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3B468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2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3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17">
    <w:nsid w:val="396230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8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9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0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425E4D2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487B6B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1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3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4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5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6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7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8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30"/>
  </w:num>
  <w:num w:numId="2">
    <w:abstractNumId w:val="11"/>
  </w:num>
  <w:num w:numId="3">
    <w:abstractNumId w:val="33"/>
  </w:num>
  <w:num w:numId="4">
    <w:abstractNumId w:val="34"/>
  </w:num>
  <w:num w:numId="5">
    <w:abstractNumId w:val="24"/>
  </w:num>
  <w:num w:numId="6">
    <w:abstractNumId w:val="18"/>
  </w:num>
  <w:num w:numId="7">
    <w:abstractNumId w:val="16"/>
  </w:num>
  <w:num w:numId="8">
    <w:abstractNumId w:val="14"/>
  </w:num>
  <w:num w:numId="9">
    <w:abstractNumId w:val="12"/>
  </w:num>
  <w:num w:numId="10">
    <w:abstractNumId w:val="29"/>
  </w:num>
  <w:num w:numId="11">
    <w:abstractNumId w:val="7"/>
  </w:num>
  <w:num w:numId="12">
    <w:abstractNumId w:val="23"/>
  </w:num>
  <w:num w:numId="13">
    <w:abstractNumId w:val="27"/>
  </w:num>
  <w:num w:numId="14">
    <w:abstractNumId w:val="8"/>
  </w:num>
  <w:num w:numId="15">
    <w:abstractNumId w:val="20"/>
  </w:num>
  <w:num w:numId="16">
    <w:abstractNumId w:val="2"/>
  </w:num>
  <w:num w:numId="17">
    <w:abstractNumId w:val="19"/>
  </w:num>
  <w:num w:numId="18">
    <w:abstractNumId w:val="5"/>
  </w:num>
  <w:num w:numId="19">
    <w:abstractNumId w:val="3"/>
  </w:num>
  <w:num w:numId="20">
    <w:abstractNumId w:val="15"/>
  </w:num>
  <w:num w:numId="21">
    <w:abstractNumId w:val="38"/>
  </w:num>
  <w:num w:numId="22">
    <w:abstractNumId w:val="36"/>
  </w:num>
  <w:num w:numId="23">
    <w:abstractNumId w:val="13"/>
  </w:num>
  <w:num w:numId="24">
    <w:abstractNumId w:val="35"/>
  </w:num>
  <w:num w:numId="25">
    <w:abstractNumId w:val="4"/>
  </w:num>
  <w:num w:numId="26">
    <w:abstractNumId w:val="28"/>
  </w:num>
  <w:num w:numId="27">
    <w:abstractNumId w:val="6"/>
  </w:num>
  <w:num w:numId="28">
    <w:abstractNumId w:val="9"/>
  </w:num>
  <w:num w:numId="29">
    <w:abstractNumId w:val="1"/>
  </w:num>
  <w:num w:numId="30">
    <w:abstractNumId w:val="37"/>
  </w:num>
  <w:num w:numId="31">
    <w:abstractNumId w:val="22"/>
  </w:num>
  <w:num w:numId="32">
    <w:abstractNumId w:val="32"/>
  </w:num>
  <w:num w:numId="33">
    <w:abstractNumId w:val="26"/>
  </w:num>
  <w:num w:numId="34">
    <w:abstractNumId w:val="31"/>
  </w:num>
  <w:num w:numId="35">
    <w:abstractNumId w:val="17"/>
  </w:num>
  <w:num w:numId="36">
    <w:abstractNumId w:val="10"/>
  </w:num>
  <w:num w:numId="37">
    <w:abstractNumId w:val="25"/>
  </w:num>
  <w:num w:numId="38">
    <w:abstractNumId w:val="21"/>
  </w:num>
  <w:num w:numId="3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21795"/>
    <w:rsid w:val="00074D65"/>
    <w:rsid w:val="00080609"/>
    <w:rsid w:val="0008798E"/>
    <w:rsid w:val="000A734B"/>
    <w:rsid w:val="000B5FBE"/>
    <w:rsid w:val="000C248D"/>
    <w:rsid w:val="000C329E"/>
    <w:rsid w:val="000C35C0"/>
    <w:rsid w:val="000F35CC"/>
    <w:rsid w:val="000F6F0B"/>
    <w:rsid w:val="001134A2"/>
    <w:rsid w:val="0011663E"/>
    <w:rsid w:val="0012464D"/>
    <w:rsid w:val="001279BF"/>
    <w:rsid w:val="00137F76"/>
    <w:rsid w:val="001530B3"/>
    <w:rsid w:val="00171A15"/>
    <w:rsid w:val="001B4ADA"/>
    <w:rsid w:val="001B55F5"/>
    <w:rsid w:val="001B5EEA"/>
    <w:rsid w:val="001C0B72"/>
    <w:rsid w:val="001C1249"/>
    <w:rsid w:val="001C67AE"/>
    <w:rsid w:val="001D2256"/>
    <w:rsid w:val="001E0035"/>
    <w:rsid w:val="00205731"/>
    <w:rsid w:val="0021165E"/>
    <w:rsid w:val="002135C2"/>
    <w:rsid w:val="002141E7"/>
    <w:rsid w:val="0022395B"/>
    <w:rsid w:val="00227C0F"/>
    <w:rsid w:val="00231C66"/>
    <w:rsid w:val="00271E11"/>
    <w:rsid w:val="00274AAC"/>
    <w:rsid w:val="00293CFC"/>
    <w:rsid w:val="002A1EB3"/>
    <w:rsid w:val="002C6224"/>
    <w:rsid w:val="002E1E96"/>
    <w:rsid w:val="002F45E2"/>
    <w:rsid w:val="003015B8"/>
    <w:rsid w:val="00313E61"/>
    <w:rsid w:val="00315F3C"/>
    <w:rsid w:val="003415C1"/>
    <w:rsid w:val="003534FC"/>
    <w:rsid w:val="00362F88"/>
    <w:rsid w:val="003666E5"/>
    <w:rsid w:val="0036781F"/>
    <w:rsid w:val="003746F1"/>
    <w:rsid w:val="003A6FFE"/>
    <w:rsid w:val="003B2707"/>
    <w:rsid w:val="003B4BB7"/>
    <w:rsid w:val="003C0C27"/>
    <w:rsid w:val="003C4530"/>
    <w:rsid w:val="003E2334"/>
    <w:rsid w:val="003F55D0"/>
    <w:rsid w:val="00400CDA"/>
    <w:rsid w:val="00404F23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4F56A4"/>
    <w:rsid w:val="00510662"/>
    <w:rsid w:val="0052446B"/>
    <w:rsid w:val="00527676"/>
    <w:rsid w:val="00533202"/>
    <w:rsid w:val="00540067"/>
    <w:rsid w:val="0054228C"/>
    <w:rsid w:val="00542F35"/>
    <w:rsid w:val="00545BA7"/>
    <w:rsid w:val="00552CD5"/>
    <w:rsid w:val="00560E80"/>
    <w:rsid w:val="00572562"/>
    <w:rsid w:val="0057397A"/>
    <w:rsid w:val="005948AE"/>
    <w:rsid w:val="005A4BC5"/>
    <w:rsid w:val="005B0D64"/>
    <w:rsid w:val="005B7337"/>
    <w:rsid w:val="005C7D41"/>
    <w:rsid w:val="005E3D39"/>
    <w:rsid w:val="0060047B"/>
    <w:rsid w:val="00600DA4"/>
    <w:rsid w:val="0062300D"/>
    <w:rsid w:val="006353B1"/>
    <w:rsid w:val="0066680A"/>
    <w:rsid w:val="0068657E"/>
    <w:rsid w:val="006954FD"/>
    <w:rsid w:val="006A0E12"/>
    <w:rsid w:val="006A598C"/>
    <w:rsid w:val="006A70B2"/>
    <w:rsid w:val="006C1CD7"/>
    <w:rsid w:val="006E7324"/>
    <w:rsid w:val="00701FF5"/>
    <w:rsid w:val="007175D7"/>
    <w:rsid w:val="00731241"/>
    <w:rsid w:val="0073158D"/>
    <w:rsid w:val="0074290E"/>
    <w:rsid w:val="0075242B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D1037"/>
    <w:rsid w:val="007D470C"/>
    <w:rsid w:val="007D4A30"/>
    <w:rsid w:val="007E2F6D"/>
    <w:rsid w:val="007F0742"/>
    <w:rsid w:val="0081257D"/>
    <w:rsid w:val="00823B07"/>
    <w:rsid w:val="00824C8F"/>
    <w:rsid w:val="00860A05"/>
    <w:rsid w:val="0087197B"/>
    <w:rsid w:val="00873A4A"/>
    <w:rsid w:val="008828EB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27AF4"/>
    <w:rsid w:val="009318B1"/>
    <w:rsid w:val="00940049"/>
    <w:rsid w:val="00940A02"/>
    <w:rsid w:val="00991022"/>
    <w:rsid w:val="00996267"/>
    <w:rsid w:val="00996F2F"/>
    <w:rsid w:val="009B010C"/>
    <w:rsid w:val="009B3644"/>
    <w:rsid w:val="009B7306"/>
    <w:rsid w:val="009D1502"/>
    <w:rsid w:val="009E32D1"/>
    <w:rsid w:val="009E3F3B"/>
    <w:rsid w:val="00A04E7A"/>
    <w:rsid w:val="00A10D49"/>
    <w:rsid w:val="00A1134F"/>
    <w:rsid w:val="00A233BC"/>
    <w:rsid w:val="00A34DB6"/>
    <w:rsid w:val="00A57611"/>
    <w:rsid w:val="00A93794"/>
    <w:rsid w:val="00A94BF8"/>
    <w:rsid w:val="00AA0469"/>
    <w:rsid w:val="00AA04E4"/>
    <w:rsid w:val="00AB226C"/>
    <w:rsid w:val="00AF21FD"/>
    <w:rsid w:val="00B23863"/>
    <w:rsid w:val="00B274EA"/>
    <w:rsid w:val="00B42AB4"/>
    <w:rsid w:val="00B44ED0"/>
    <w:rsid w:val="00B518CF"/>
    <w:rsid w:val="00B56836"/>
    <w:rsid w:val="00B637F0"/>
    <w:rsid w:val="00B75F59"/>
    <w:rsid w:val="00B87779"/>
    <w:rsid w:val="00B87813"/>
    <w:rsid w:val="00B90677"/>
    <w:rsid w:val="00B930FC"/>
    <w:rsid w:val="00BA7807"/>
    <w:rsid w:val="00BD514C"/>
    <w:rsid w:val="00BD7FB4"/>
    <w:rsid w:val="00BE1F6B"/>
    <w:rsid w:val="00C00B32"/>
    <w:rsid w:val="00C06770"/>
    <w:rsid w:val="00C150CF"/>
    <w:rsid w:val="00C23364"/>
    <w:rsid w:val="00C30029"/>
    <w:rsid w:val="00C313F1"/>
    <w:rsid w:val="00C32226"/>
    <w:rsid w:val="00C32414"/>
    <w:rsid w:val="00C32E44"/>
    <w:rsid w:val="00C34547"/>
    <w:rsid w:val="00C35207"/>
    <w:rsid w:val="00C65CD3"/>
    <w:rsid w:val="00C70BBC"/>
    <w:rsid w:val="00C76767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6409"/>
    <w:rsid w:val="00D31738"/>
    <w:rsid w:val="00D32356"/>
    <w:rsid w:val="00D500F0"/>
    <w:rsid w:val="00D55E36"/>
    <w:rsid w:val="00D619BC"/>
    <w:rsid w:val="00D6427D"/>
    <w:rsid w:val="00D752ED"/>
    <w:rsid w:val="00D82F0F"/>
    <w:rsid w:val="00D87E14"/>
    <w:rsid w:val="00DA7ED1"/>
    <w:rsid w:val="00DB5D3E"/>
    <w:rsid w:val="00DF5EC3"/>
    <w:rsid w:val="00E01573"/>
    <w:rsid w:val="00E028D7"/>
    <w:rsid w:val="00E03F99"/>
    <w:rsid w:val="00E16808"/>
    <w:rsid w:val="00E173A7"/>
    <w:rsid w:val="00E2417D"/>
    <w:rsid w:val="00E26550"/>
    <w:rsid w:val="00E30A63"/>
    <w:rsid w:val="00E53556"/>
    <w:rsid w:val="00E55824"/>
    <w:rsid w:val="00E631F7"/>
    <w:rsid w:val="00E75048"/>
    <w:rsid w:val="00E7691C"/>
    <w:rsid w:val="00E92113"/>
    <w:rsid w:val="00ED4A78"/>
    <w:rsid w:val="00F00194"/>
    <w:rsid w:val="00F06C33"/>
    <w:rsid w:val="00F12B4B"/>
    <w:rsid w:val="00F1492E"/>
    <w:rsid w:val="00F2340A"/>
    <w:rsid w:val="00F278A2"/>
    <w:rsid w:val="00F40D0E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B474-95AD-420B-9626-696EE91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0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7-03-31T08:59:00Z</cp:lastPrinted>
  <dcterms:created xsi:type="dcterms:W3CDTF">2017-03-10T08:35:00Z</dcterms:created>
  <dcterms:modified xsi:type="dcterms:W3CDTF">2017-09-26T10:56:00Z</dcterms:modified>
</cp:coreProperties>
</file>